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A8" w:rsidRDefault="005E0F25"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981200" cy="71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70" w:rsidRPr="00D75273" w:rsidRDefault="00607D2D" w:rsidP="000D0AE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Summer School e</w:t>
      </w:r>
      <w:r w:rsidR="002E156F">
        <w:rPr>
          <w:b/>
          <w:sz w:val="36"/>
          <w:szCs w:val="36"/>
        </w:rPr>
        <w:t>nquiry</w:t>
      </w:r>
      <w:r w:rsidR="00925870" w:rsidRPr="00D75273">
        <w:rPr>
          <w:b/>
          <w:sz w:val="36"/>
          <w:szCs w:val="36"/>
        </w:rPr>
        <w:t xml:space="preserve"> form</w:t>
      </w:r>
      <w:r w:rsidR="00591E79" w:rsidRPr="00D75273">
        <w:rPr>
          <w:b/>
          <w:sz w:val="36"/>
          <w:szCs w:val="36"/>
        </w:rPr>
        <w:br/>
      </w:r>
      <w:r w:rsidR="000D7C43" w:rsidRPr="00D75273">
        <w:rPr>
          <w:b/>
          <w:sz w:val="28"/>
          <w:szCs w:val="28"/>
        </w:rPr>
        <w:t>Isle of Mull,</w:t>
      </w:r>
      <w:r w:rsidR="00591E79" w:rsidRPr="00D752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aster to </w:t>
      </w:r>
      <w:r w:rsidR="00CA31E8" w:rsidRPr="00D75273">
        <w:rPr>
          <w:b/>
          <w:sz w:val="28"/>
          <w:szCs w:val="28"/>
        </w:rPr>
        <w:t>September</w:t>
      </w:r>
    </w:p>
    <w:p w:rsidR="0085735B" w:rsidRPr="00D75273" w:rsidRDefault="002977CB" w:rsidP="0085735B">
      <w:pPr>
        <w:jc w:val="center"/>
        <w:rPr>
          <w:sz w:val="28"/>
          <w:szCs w:val="28"/>
        </w:rPr>
      </w:pPr>
      <w:r w:rsidRPr="00D75273">
        <w:rPr>
          <w:sz w:val="28"/>
          <w:szCs w:val="28"/>
        </w:rPr>
        <w:t>You can co</w:t>
      </w:r>
      <w:r w:rsidR="00D75273" w:rsidRPr="00D75273">
        <w:rPr>
          <w:sz w:val="28"/>
          <w:szCs w:val="28"/>
        </w:rPr>
        <w:t>me for 1 week, 2 weeks</w:t>
      </w:r>
      <w:r w:rsidRPr="00D75273">
        <w:rPr>
          <w:sz w:val="28"/>
          <w:szCs w:val="28"/>
        </w:rPr>
        <w:t xml:space="preserve"> or more.</w:t>
      </w:r>
      <w:r w:rsidR="00D75273" w:rsidRPr="00D75273">
        <w:rPr>
          <w:sz w:val="28"/>
          <w:szCs w:val="28"/>
        </w:rPr>
        <w:t xml:space="preserve"> </w:t>
      </w:r>
      <w:r w:rsidR="0085735B" w:rsidRPr="00D75273">
        <w:rPr>
          <w:sz w:val="28"/>
          <w:szCs w:val="28"/>
        </w:rPr>
        <w:t xml:space="preserve">When </w:t>
      </w:r>
      <w:r w:rsidR="00D75273">
        <w:rPr>
          <w:sz w:val="28"/>
          <w:szCs w:val="28"/>
        </w:rPr>
        <w:t xml:space="preserve">we receive </w:t>
      </w:r>
      <w:r w:rsidR="0085735B" w:rsidRPr="00D75273">
        <w:rPr>
          <w:sz w:val="28"/>
          <w:szCs w:val="28"/>
        </w:rPr>
        <w:t xml:space="preserve">your </w:t>
      </w:r>
      <w:r w:rsidR="00D75273">
        <w:rPr>
          <w:sz w:val="28"/>
          <w:szCs w:val="28"/>
        </w:rPr>
        <w:t>form, we</w:t>
      </w:r>
      <w:r w:rsidR="0085735B" w:rsidRPr="00D75273">
        <w:rPr>
          <w:sz w:val="28"/>
          <w:szCs w:val="28"/>
        </w:rPr>
        <w:t>:</w:t>
      </w:r>
    </w:p>
    <w:p w:rsidR="0085735B" w:rsidRPr="00D75273" w:rsidRDefault="0085735B" w:rsidP="0085735B">
      <w:pPr>
        <w:jc w:val="center"/>
        <w:rPr>
          <w:sz w:val="28"/>
          <w:szCs w:val="28"/>
        </w:rPr>
      </w:pPr>
      <w:r w:rsidRPr="00D75273">
        <w:rPr>
          <w:sz w:val="28"/>
          <w:szCs w:val="28"/>
        </w:rPr>
        <w:t>•</w:t>
      </w:r>
      <w:r w:rsidRPr="00D75273">
        <w:rPr>
          <w:sz w:val="28"/>
          <w:szCs w:val="28"/>
        </w:rPr>
        <w:tab/>
        <w:t xml:space="preserve">Confirm </w:t>
      </w:r>
      <w:r w:rsidR="00D75273" w:rsidRPr="00D75273">
        <w:rPr>
          <w:sz w:val="28"/>
          <w:szCs w:val="28"/>
        </w:rPr>
        <w:t xml:space="preserve">availability, and              </w:t>
      </w:r>
    </w:p>
    <w:p w:rsidR="00D75273" w:rsidRPr="00607D2D" w:rsidRDefault="0085735B" w:rsidP="0085735B">
      <w:pPr>
        <w:jc w:val="center"/>
        <w:rPr>
          <w:sz w:val="28"/>
          <w:szCs w:val="28"/>
        </w:rPr>
      </w:pPr>
      <w:r w:rsidRPr="00D75273">
        <w:rPr>
          <w:sz w:val="28"/>
          <w:szCs w:val="28"/>
        </w:rPr>
        <w:t>•</w:t>
      </w:r>
      <w:r w:rsidRPr="00D75273">
        <w:rPr>
          <w:sz w:val="28"/>
          <w:szCs w:val="28"/>
        </w:rPr>
        <w:tab/>
        <w:t xml:space="preserve">Ask you to pay </w:t>
      </w:r>
      <w:r w:rsidR="00D75273" w:rsidRPr="00D75273">
        <w:rPr>
          <w:sz w:val="28"/>
          <w:szCs w:val="28"/>
        </w:rPr>
        <w:t>a</w:t>
      </w:r>
      <w:r w:rsidRPr="00D75273">
        <w:rPr>
          <w:sz w:val="28"/>
          <w:szCs w:val="28"/>
        </w:rPr>
        <w:t xml:space="preserve"> deposit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36"/>
        <w:gridCol w:w="673"/>
        <w:gridCol w:w="683"/>
        <w:gridCol w:w="38"/>
        <w:gridCol w:w="148"/>
        <w:gridCol w:w="503"/>
        <w:gridCol w:w="651"/>
        <w:gridCol w:w="487"/>
        <w:gridCol w:w="170"/>
        <w:gridCol w:w="652"/>
        <w:gridCol w:w="302"/>
        <w:gridCol w:w="355"/>
        <w:gridCol w:w="506"/>
        <w:gridCol w:w="141"/>
        <w:gridCol w:w="10"/>
        <w:gridCol w:w="657"/>
        <w:gridCol w:w="527"/>
        <w:gridCol w:w="569"/>
        <w:gridCol w:w="38"/>
      </w:tblGrid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 xml:space="preserve">Full name </w:t>
            </w: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(</w:t>
            </w:r>
            <w:r w:rsidR="006F2026" w:rsidRPr="004E189F">
              <w:t xml:space="preserve">exactly </w:t>
            </w:r>
            <w:r w:rsidRPr="004E189F">
              <w:t>as on your passport</w:t>
            </w:r>
            <w:r w:rsidR="00C718CD">
              <w:t xml:space="preserve"> or national identity card</w:t>
            </w:r>
            <w:r w:rsidRPr="004E189F">
              <w:t>)</w:t>
            </w:r>
          </w:p>
        </w:tc>
        <w:tc>
          <w:tcPr>
            <w:tcW w:w="5530" w:type="dxa"/>
            <w:gridSpan w:val="13"/>
          </w:tcPr>
          <w:p w:rsidR="008C76D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Address</w:t>
            </w:r>
          </w:p>
        </w:tc>
        <w:tc>
          <w:tcPr>
            <w:tcW w:w="1778" w:type="dxa"/>
            <w:gridSpan w:val="5"/>
          </w:tcPr>
          <w:p w:rsidR="008C76DA" w:rsidRPr="004E189F" w:rsidRDefault="000D098F" w:rsidP="004E189F">
            <w:pPr>
              <w:spacing w:after="0" w:line="240" w:lineRule="auto"/>
            </w:pPr>
            <w:r w:rsidRPr="004E189F">
              <w:t>Address l</w:t>
            </w:r>
            <w:r w:rsidR="008C76DA" w:rsidRPr="004E189F">
              <w:t>ine 1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0D098F" w:rsidP="004E189F">
            <w:pPr>
              <w:spacing w:after="0" w:line="240" w:lineRule="auto"/>
            </w:pPr>
            <w:r w:rsidRPr="004E189F">
              <w:t xml:space="preserve">Address </w:t>
            </w:r>
            <w:r w:rsidR="008C76DA" w:rsidRPr="004E189F">
              <w:t xml:space="preserve">line 2 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0D098F" w:rsidP="004E189F">
            <w:pPr>
              <w:spacing w:after="0" w:line="240" w:lineRule="auto"/>
            </w:pPr>
            <w:r w:rsidRPr="004E189F">
              <w:t xml:space="preserve">Address </w:t>
            </w:r>
            <w:r w:rsidR="008C76DA" w:rsidRPr="004E189F">
              <w:t>line 3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City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5C4CDA" w:rsidP="004E189F">
            <w:pPr>
              <w:spacing w:after="0" w:line="240" w:lineRule="auto"/>
            </w:pPr>
            <w:r>
              <w:t>Postc</w:t>
            </w:r>
            <w:r w:rsidR="008C76DA" w:rsidRPr="004E189F">
              <w:t>ode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Country</w:t>
            </w:r>
          </w:p>
        </w:tc>
        <w:tc>
          <w:tcPr>
            <w:tcW w:w="5530" w:type="dxa"/>
            <w:gridSpan w:val="13"/>
          </w:tcPr>
          <w:p w:rsidR="008C76DA" w:rsidRPr="00AE0CE8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e-mail address</w:t>
            </w:r>
          </w:p>
        </w:tc>
        <w:tc>
          <w:tcPr>
            <w:tcW w:w="1778" w:type="dxa"/>
            <w:gridSpan w:val="5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Telephone</w:t>
            </w:r>
          </w:p>
        </w:tc>
        <w:tc>
          <w:tcPr>
            <w:tcW w:w="1778" w:type="dxa"/>
            <w:gridSpan w:val="5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Home phone</w:t>
            </w:r>
          </w:p>
        </w:tc>
        <w:tc>
          <w:tcPr>
            <w:tcW w:w="5530" w:type="dxa"/>
            <w:gridSpan w:val="13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Mobile phone</w:t>
            </w:r>
          </w:p>
        </w:tc>
        <w:tc>
          <w:tcPr>
            <w:tcW w:w="5530" w:type="dxa"/>
            <w:gridSpan w:val="13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6B30C8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Date of birth</w:t>
            </w:r>
          </w:p>
        </w:tc>
        <w:tc>
          <w:tcPr>
            <w:tcW w:w="1778" w:type="dxa"/>
            <w:gridSpan w:val="5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date/month/year</w:t>
            </w:r>
          </w:p>
        </w:tc>
        <w:tc>
          <w:tcPr>
            <w:tcW w:w="5530" w:type="dxa"/>
            <w:gridSpan w:val="13"/>
          </w:tcPr>
          <w:p w:rsidR="008C76DA" w:rsidRPr="002C1017" w:rsidRDefault="000D7C43" w:rsidP="00983121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</w:t>
            </w:r>
            <w:r w:rsidR="00983121" w:rsidRPr="002C1017">
              <w:rPr>
                <w:color w:val="1F497D"/>
              </w:rPr>
              <w:t>.</w:t>
            </w:r>
            <w:r w:rsidR="00983121" w:rsidRPr="00AE0CE8">
              <w:rPr>
                <w:highlight w:val="yellow"/>
              </w:rPr>
              <w:t xml:space="preserve"> __</w:t>
            </w:r>
            <w:r w:rsidR="00983121">
              <w:t>.</w:t>
            </w:r>
            <w:r w:rsidR="00983121"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                          </w:t>
            </w:r>
            <w:r w:rsidR="005E6C23" w:rsidRPr="002C1017">
              <w:rPr>
                <w:color w:val="1F497D"/>
              </w:rPr>
              <w:t>(</w:t>
            </w:r>
            <w:r w:rsidR="005E6C23" w:rsidRPr="0049731F">
              <w:rPr>
                <w:i/>
              </w:rPr>
              <w:t>Un</w:t>
            </w:r>
            <w:r w:rsidR="009E2E98" w:rsidRPr="0049731F">
              <w:rPr>
                <w:i/>
              </w:rPr>
              <w:t>der 18</w:t>
            </w:r>
            <w:r w:rsidR="005E6C23" w:rsidRPr="0049731F">
              <w:rPr>
                <w:i/>
              </w:rPr>
              <w:t>s must be with</w:t>
            </w:r>
            <w:r w:rsidR="009E2E98" w:rsidRPr="0049731F">
              <w:rPr>
                <w:i/>
              </w:rPr>
              <w:t xml:space="preserve"> an adult)</w:t>
            </w: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0D0AE3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D0AE3" w:rsidRPr="004E189F" w:rsidRDefault="000D0AE3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English lessons</w:t>
            </w:r>
          </w:p>
        </w:tc>
        <w:tc>
          <w:tcPr>
            <w:tcW w:w="1778" w:type="dxa"/>
            <w:gridSpan w:val="5"/>
          </w:tcPr>
          <w:p w:rsidR="000D0AE3" w:rsidRPr="004E189F" w:rsidRDefault="000D0AE3" w:rsidP="004E189F">
            <w:pPr>
              <w:spacing w:after="0" w:line="240" w:lineRule="auto"/>
            </w:pPr>
          </w:p>
        </w:tc>
        <w:tc>
          <w:tcPr>
            <w:tcW w:w="2765" w:type="dxa"/>
            <w:gridSpan w:val="6"/>
          </w:tcPr>
          <w:p w:rsidR="000D0AE3" w:rsidRDefault="001F5BCB" w:rsidP="004E189F">
            <w:pPr>
              <w:spacing w:after="0" w:line="240" w:lineRule="auto"/>
            </w:pPr>
            <w:r w:rsidRPr="004E189F">
              <w:t xml:space="preserve">EITHER: </w:t>
            </w:r>
            <w:r w:rsidR="000D0AE3" w:rsidRPr="000D7C43">
              <w:t>Yes, please</w:t>
            </w:r>
          </w:p>
          <w:p w:rsidR="000D7C43" w:rsidRPr="004E189F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2765" w:type="dxa"/>
            <w:gridSpan w:val="7"/>
          </w:tcPr>
          <w:p w:rsidR="00403947" w:rsidRPr="004E189F" w:rsidRDefault="001F5BCB" w:rsidP="0085735B">
            <w:pPr>
              <w:spacing w:after="0" w:line="240" w:lineRule="auto"/>
            </w:pPr>
            <w:r w:rsidRPr="004E189F">
              <w:t xml:space="preserve">OR: </w:t>
            </w:r>
            <w:r w:rsidR="0085735B">
              <w:t>No,</w:t>
            </w:r>
            <w:r w:rsidR="009E2E98" w:rsidRPr="004E189F">
              <w:t xml:space="preserve"> </w:t>
            </w:r>
            <w:r w:rsidR="0085735B">
              <w:t>I am accompanying a student but</w:t>
            </w:r>
            <w:r w:rsidR="008B09BC" w:rsidRPr="004E189F">
              <w:t xml:space="preserve"> I don’t want lessons myself.</w:t>
            </w:r>
            <w:r w:rsidR="0085735B">
              <w:t xml:space="preserve">    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FD7474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5F13D9" w:rsidRPr="004E189F" w:rsidRDefault="005F13D9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</w:tcPr>
          <w:p w:rsidR="005F13D9" w:rsidRPr="004E189F" w:rsidRDefault="00CA31E8" w:rsidP="004E189F">
            <w:pPr>
              <w:spacing w:after="0" w:line="240" w:lineRule="auto"/>
            </w:pPr>
            <w:r w:rsidRPr="004E189F">
              <w:t>My level of</w:t>
            </w:r>
            <w:r w:rsidR="00562313" w:rsidRPr="004E189F">
              <w:t xml:space="preserve"> English is (</w:t>
            </w:r>
            <w:r w:rsidR="00562313" w:rsidRPr="004E189F">
              <w:rPr>
                <w:b/>
              </w:rPr>
              <w:t>please choose a level</w:t>
            </w:r>
            <w:r w:rsidRPr="004E189F">
              <w:t>)</w:t>
            </w:r>
            <w:r w:rsidR="000E5C9A" w:rsidRPr="004E189F">
              <w:t>:</w:t>
            </w:r>
          </w:p>
        </w:tc>
        <w:tc>
          <w:tcPr>
            <w:tcW w:w="1641" w:type="dxa"/>
            <w:gridSpan w:val="3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Intermediate</w:t>
            </w:r>
            <w:r w:rsidRPr="004E189F">
              <w:br/>
              <w:t>(CEFR B1)</w:t>
            </w:r>
            <w:r w:rsidR="005C4CDA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85" w:type="dxa"/>
            <w:gridSpan w:val="5"/>
          </w:tcPr>
          <w:p w:rsidR="005F13D9" w:rsidRPr="004E189F" w:rsidRDefault="000D098F" w:rsidP="004E189F">
            <w:pPr>
              <w:spacing w:after="0" w:line="240" w:lineRule="auto"/>
            </w:pPr>
            <w:r w:rsidRPr="004E189F">
              <w:t>Upper</w:t>
            </w:r>
            <w:r w:rsidR="00CF2394" w:rsidRPr="004E189F">
              <w:t xml:space="preserve"> Intermed,</w:t>
            </w:r>
            <w:r w:rsidR="005F13D9" w:rsidRPr="004E189F">
              <w:br/>
              <w:t>(CEFR B2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04" w:type="dxa"/>
            <w:gridSpan w:val="5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Advanced</w:t>
            </w:r>
            <w:r w:rsidRPr="004E189F">
              <w:br/>
              <w:t>(CEFR A1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C90412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</w:tr>
      <w:tr w:rsidR="00CF2394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F2394" w:rsidRPr="004E189F" w:rsidRDefault="00CF2394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Nature and wildlife</w:t>
            </w:r>
          </w:p>
        </w:tc>
        <w:tc>
          <w:tcPr>
            <w:tcW w:w="1778" w:type="dxa"/>
            <w:gridSpan w:val="5"/>
          </w:tcPr>
          <w:p w:rsidR="00CF2394" w:rsidRPr="004E189F" w:rsidRDefault="007C2FA6" w:rsidP="000D023C">
            <w:pPr>
              <w:spacing w:after="0" w:line="240" w:lineRule="auto"/>
            </w:pPr>
            <w:r w:rsidRPr="004E189F">
              <w:t xml:space="preserve">How much do you </w:t>
            </w:r>
            <w:r w:rsidR="00CF2394" w:rsidRPr="004E189F">
              <w:t xml:space="preserve">know about </w:t>
            </w:r>
            <w:r w:rsidR="000D023C">
              <w:t>nature</w:t>
            </w:r>
            <w:r w:rsidRPr="004E189F">
              <w:t>?</w:t>
            </w:r>
          </w:p>
        </w:tc>
        <w:tc>
          <w:tcPr>
            <w:tcW w:w="1641" w:type="dxa"/>
            <w:gridSpan w:val="3"/>
          </w:tcPr>
          <w:p w:rsidR="00CF2394" w:rsidRDefault="007C2FA6" w:rsidP="00AE0CE8">
            <w:pPr>
              <w:spacing w:after="0" w:line="240" w:lineRule="auto"/>
              <w:jc w:val="center"/>
            </w:pPr>
            <w:r w:rsidRPr="004E189F">
              <w:t>“</w:t>
            </w:r>
            <w:r w:rsidR="00CF2394" w:rsidRPr="004E189F">
              <w:t>Not much</w:t>
            </w:r>
            <w:r w:rsidRPr="004E189F">
              <w:t>,</w:t>
            </w:r>
            <w:r w:rsidR="00CF2394" w:rsidRPr="004E189F">
              <w:t xml:space="preserve"> I want to learn.</w:t>
            </w:r>
            <w:r w:rsidRPr="004E189F">
              <w:t>”</w:t>
            </w:r>
          </w:p>
          <w:p w:rsidR="00AE0CE8" w:rsidRPr="004E189F" w:rsidRDefault="000D7C43" w:rsidP="00AE0CE8">
            <w:pPr>
              <w:spacing w:after="0" w:line="240" w:lineRule="auto"/>
              <w:jc w:val="center"/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2126" w:type="dxa"/>
            <w:gridSpan w:val="6"/>
          </w:tcPr>
          <w:p w:rsidR="00CF2394" w:rsidRDefault="007C2FA6" w:rsidP="00AE0CE8">
            <w:pPr>
              <w:spacing w:after="0" w:line="240" w:lineRule="auto"/>
              <w:jc w:val="center"/>
            </w:pPr>
            <w:r w:rsidRPr="004E189F">
              <w:t>“</w:t>
            </w:r>
            <w:r w:rsidR="00CF2394" w:rsidRPr="004E189F">
              <w:t>Quite a lot</w:t>
            </w:r>
            <w:r w:rsidR="00FD7474" w:rsidRPr="004E189F">
              <w:t>. I’m an amateur naturalist.</w:t>
            </w:r>
            <w:r w:rsidRPr="004E189F">
              <w:t>”</w:t>
            </w:r>
          </w:p>
          <w:p w:rsidR="00AE0CE8" w:rsidRPr="004E189F" w:rsidRDefault="000D7C43" w:rsidP="00AE0CE8">
            <w:pPr>
              <w:spacing w:after="0" w:line="240" w:lineRule="auto"/>
              <w:jc w:val="center"/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1763" w:type="dxa"/>
            <w:gridSpan w:val="4"/>
          </w:tcPr>
          <w:p w:rsidR="00CF2394" w:rsidRDefault="007C2FA6" w:rsidP="00AE0CE8">
            <w:pPr>
              <w:spacing w:after="0" w:line="240" w:lineRule="auto"/>
              <w:jc w:val="center"/>
            </w:pPr>
            <w:r w:rsidRPr="004E189F">
              <w:t>“</w:t>
            </w:r>
            <w:r w:rsidR="00CF2394" w:rsidRPr="004E189F">
              <w:t xml:space="preserve">I’m a </w:t>
            </w:r>
            <w:r w:rsidRPr="004E189F">
              <w:t xml:space="preserve">nature </w:t>
            </w:r>
            <w:r w:rsidR="00CF2394" w:rsidRPr="004E189F">
              <w:t>professional</w:t>
            </w:r>
            <w:r w:rsidR="00FD7474" w:rsidRPr="004E189F">
              <w:t>.</w:t>
            </w:r>
            <w:r w:rsidRPr="004E189F">
              <w:t>”</w:t>
            </w:r>
          </w:p>
          <w:p w:rsidR="00AE0CE8" w:rsidRPr="004E189F" w:rsidRDefault="000D7C43" w:rsidP="00AE0CE8">
            <w:pPr>
              <w:spacing w:after="0" w:line="240" w:lineRule="auto"/>
              <w:jc w:val="center"/>
            </w:pPr>
            <w:r w:rsidRPr="00AE0CE8">
              <w:rPr>
                <w:highlight w:val="yellow"/>
              </w:rPr>
              <w:t>__</w:t>
            </w:r>
          </w:p>
        </w:tc>
      </w:tr>
      <w:tr w:rsidR="00CF2394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CF2394" w:rsidRPr="004E189F" w:rsidRDefault="00CF2394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CF2394" w:rsidRPr="004E189F" w:rsidRDefault="00CF2394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CF2394" w:rsidRPr="004E189F" w:rsidRDefault="00CF2394" w:rsidP="004E189F">
            <w:pPr>
              <w:spacing w:after="0" w:line="240" w:lineRule="auto"/>
            </w:pPr>
          </w:p>
        </w:tc>
      </w:tr>
      <w:tr w:rsidR="008B09B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B09BC" w:rsidRPr="004E189F" w:rsidRDefault="008B09BC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Course dates</w:t>
            </w:r>
          </w:p>
        </w:tc>
        <w:tc>
          <w:tcPr>
            <w:tcW w:w="1778" w:type="dxa"/>
            <w:gridSpan w:val="5"/>
          </w:tcPr>
          <w:p w:rsidR="008B09BC" w:rsidRPr="004E189F" w:rsidRDefault="008B09BC" w:rsidP="002977CB">
            <w:pPr>
              <w:spacing w:after="0" w:line="240" w:lineRule="auto"/>
            </w:pPr>
            <w:r w:rsidRPr="004E189F">
              <w:rPr>
                <w:i/>
              </w:rPr>
              <w:t>There are no l</w:t>
            </w:r>
            <w:r w:rsidR="0085735B">
              <w:rPr>
                <w:i/>
              </w:rPr>
              <w:t>essons on Saturdays or Sundays.</w:t>
            </w:r>
          </w:p>
        </w:tc>
        <w:tc>
          <w:tcPr>
            <w:tcW w:w="2765" w:type="dxa"/>
            <w:gridSpan w:val="6"/>
          </w:tcPr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I want to </w:t>
            </w:r>
            <w:r w:rsidR="007E4DEC" w:rsidRPr="004E189F">
              <w:t xml:space="preserve">arrive in the evening of </w:t>
            </w:r>
            <w:r w:rsidRPr="004E189F">
              <w:t>Saturday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AE0CE8">
            <w:pPr>
              <w:spacing w:after="0" w:line="240" w:lineRule="auto"/>
            </w:pPr>
            <w:r w:rsidRPr="004E189F">
              <w:t xml:space="preserve">Date </w:t>
            </w:r>
            <w:r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  <w:r w:rsidRPr="004E189F">
              <w:t xml:space="preserve"> Month</w:t>
            </w:r>
            <w:r w:rsidR="00AE0CE8" w:rsidRPr="002C1017">
              <w:rPr>
                <w:color w:val="1F497D"/>
              </w:rPr>
              <w:t xml:space="preserve"> 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  <w:tc>
          <w:tcPr>
            <w:tcW w:w="2765" w:type="dxa"/>
            <w:gridSpan w:val="7"/>
          </w:tcPr>
          <w:p w:rsidR="008B09BC" w:rsidRPr="004E189F" w:rsidRDefault="00222A91" w:rsidP="004E189F">
            <w:pPr>
              <w:spacing w:after="0" w:line="240" w:lineRule="auto"/>
            </w:pPr>
            <w:r w:rsidRPr="004E189F">
              <w:t>I want to leave</w:t>
            </w:r>
            <w:r w:rsidR="008B09BC" w:rsidRPr="004E189F">
              <w:t xml:space="preserve"> on </w:t>
            </w:r>
            <w:r w:rsidR="007E4DEC" w:rsidRPr="004E189F">
              <w:t xml:space="preserve">the morning of </w:t>
            </w:r>
            <w:r w:rsidR="008B09BC" w:rsidRPr="004E189F">
              <w:t>Saturday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Date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_</w:t>
            </w:r>
            <w:r w:rsidRPr="004E189F">
              <w:t xml:space="preserve"> Month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</w:tr>
      <w:tr w:rsidR="008B09BC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B09BC" w:rsidRPr="004E189F" w:rsidRDefault="008B09BC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8B09BC" w:rsidRPr="004E189F" w:rsidRDefault="008B09BC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8B09BC" w:rsidRPr="004E189F" w:rsidRDefault="008B09BC" w:rsidP="004E189F">
            <w:pPr>
              <w:spacing w:after="0" w:line="240" w:lineRule="auto"/>
            </w:pPr>
          </w:p>
        </w:tc>
      </w:tr>
      <w:tr w:rsidR="00877F96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877F96" w:rsidRPr="004E189F" w:rsidRDefault="00877F96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lastRenderedPageBreak/>
              <w:t>Ferry transfer</w:t>
            </w:r>
          </w:p>
        </w:tc>
        <w:tc>
          <w:tcPr>
            <w:tcW w:w="1778" w:type="dxa"/>
            <w:gridSpan w:val="5"/>
          </w:tcPr>
          <w:p w:rsidR="00877F96" w:rsidRPr="004E189F" w:rsidRDefault="00877F96" w:rsidP="004E189F">
            <w:pPr>
              <w:spacing w:after="0" w:line="240" w:lineRule="auto"/>
            </w:pPr>
            <w:r w:rsidRPr="004E189F">
              <w:t>On Saturdays, we meet the first and last ferries at Craignure.</w:t>
            </w:r>
          </w:p>
        </w:tc>
        <w:tc>
          <w:tcPr>
            <w:tcW w:w="2765" w:type="dxa"/>
            <w:gridSpan w:val="6"/>
          </w:tcPr>
          <w:p w:rsidR="00877F96" w:rsidRDefault="00877F96" w:rsidP="004E189F">
            <w:pPr>
              <w:spacing w:after="0" w:line="240" w:lineRule="auto"/>
            </w:pPr>
            <w:r w:rsidRPr="004E189F">
              <w:t xml:space="preserve">EITHER: </w:t>
            </w:r>
            <w:r w:rsidR="00D93F8E" w:rsidRPr="000D7C43">
              <w:t>Yes</w:t>
            </w:r>
            <w:r w:rsidR="00D93F8E" w:rsidRPr="004E189F">
              <w:t xml:space="preserve">, </w:t>
            </w:r>
            <w:r w:rsidRPr="004E189F">
              <w:t>I want you to meet me at Craignure.</w:t>
            </w:r>
          </w:p>
          <w:p w:rsidR="000D023C" w:rsidRDefault="000D023C" w:rsidP="004E189F">
            <w:pPr>
              <w:spacing w:after="0" w:line="240" w:lineRule="auto"/>
            </w:pPr>
          </w:p>
          <w:p w:rsidR="000D7C43" w:rsidRPr="004E189F" w:rsidRDefault="00182B4F" w:rsidP="004E189F">
            <w:pPr>
              <w:spacing w:after="0" w:line="240" w:lineRule="auto"/>
            </w:pPr>
            <w:r w:rsidRPr="00182B4F">
              <w:t xml:space="preserve">                                 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2765" w:type="dxa"/>
            <w:gridSpan w:val="7"/>
          </w:tcPr>
          <w:p w:rsidR="00877F96" w:rsidRPr="004E189F" w:rsidRDefault="00877F96" w:rsidP="004E189F">
            <w:pPr>
              <w:spacing w:after="0" w:line="240" w:lineRule="auto"/>
            </w:pPr>
            <w:r w:rsidRPr="004E189F">
              <w:t xml:space="preserve">OR: </w:t>
            </w:r>
            <w:r w:rsidR="00D93F8E" w:rsidRPr="000D7C43">
              <w:t>No</w:t>
            </w:r>
            <w:r w:rsidR="00D93F8E" w:rsidRPr="004E189F">
              <w:t xml:space="preserve">, </w:t>
            </w:r>
            <w:r w:rsidRPr="004E189F">
              <w:t>I don’t want you to meet me at Craignure (because I will have my own car or a rental car).</w:t>
            </w:r>
            <w:r w:rsidR="000D023C">
              <w:t xml:space="preserve">      </w:t>
            </w:r>
            <w:r w:rsidR="000D7C43">
              <w:t xml:space="preserve">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3A4F73" w:rsidRPr="004E189F" w:rsidTr="00006740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3A4F73" w:rsidRPr="004E189F" w:rsidRDefault="003A4F73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7308" w:type="dxa"/>
            <w:gridSpan w:val="18"/>
            <w:shd w:val="clear" w:color="auto" w:fill="D9D9D9"/>
          </w:tcPr>
          <w:p w:rsidR="003A4F73" w:rsidRPr="004E189F" w:rsidRDefault="003A4F73" w:rsidP="004E189F">
            <w:pPr>
              <w:spacing w:after="0" w:line="240" w:lineRule="auto"/>
            </w:pPr>
          </w:p>
        </w:tc>
      </w:tr>
      <w:tr w:rsidR="00C718CD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718CD" w:rsidRPr="004E189F" w:rsidRDefault="00C718CD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Natural environment</w:t>
            </w:r>
          </w:p>
        </w:tc>
        <w:tc>
          <w:tcPr>
            <w:tcW w:w="7308" w:type="dxa"/>
            <w:gridSpan w:val="18"/>
          </w:tcPr>
          <w:p w:rsidR="00C718CD" w:rsidRDefault="00C718CD" w:rsidP="004E189F">
            <w:pPr>
              <w:spacing w:after="0" w:line="240" w:lineRule="auto"/>
            </w:pPr>
            <w:r w:rsidRPr="000D7C43">
              <w:t>I can walk 4km in a day, including some rough or steep ground.</w:t>
            </w:r>
            <w:r>
              <w:t xml:space="preserve"> </w:t>
            </w:r>
          </w:p>
          <w:p w:rsidR="00C718CD" w:rsidRDefault="00C718CD" w:rsidP="004E189F">
            <w:pPr>
              <w:spacing w:after="0" w:line="240" w:lineRule="auto"/>
            </w:pPr>
            <w:r>
              <w:t xml:space="preserve"> </w:t>
            </w:r>
            <w:r w:rsidRPr="009B2D13">
              <w:rPr>
                <w:highlight w:val="yellow"/>
              </w:rPr>
              <w:t>Yes</w:t>
            </w:r>
            <w:r>
              <w:t>.</w:t>
            </w:r>
          </w:p>
          <w:p w:rsidR="00C718CD" w:rsidRDefault="00C718CD" w:rsidP="004E189F">
            <w:pPr>
              <w:spacing w:after="0" w:line="240" w:lineRule="auto"/>
              <w:rPr>
                <w:i/>
              </w:rPr>
            </w:pPr>
          </w:p>
          <w:p w:rsidR="00C718CD" w:rsidRPr="004E189F" w:rsidRDefault="00C718CD" w:rsidP="004E189F">
            <w:pPr>
              <w:spacing w:after="0" w:line="240" w:lineRule="auto"/>
              <w:rPr>
                <w:i/>
              </w:rPr>
            </w:pPr>
            <w:r w:rsidRPr="004E189F">
              <w:rPr>
                <w:i/>
              </w:rPr>
              <w:t>All students MUST be able to walk on a beach, on a rocky shore, across farmland, etc.</w:t>
            </w:r>
          </w:p>
        </w:tc>
      </w:tr>
      <w:tr w:rsidR="00AE37F9" w:rsidRPr="004E189F" w:rsidTr="003A4F73">
        <w:trPr>
          <w:trHeight w:val="270"/>
        </w:trPr>
        <w:tc>
          <w:tcPr>
            <w:tcW w:w="1934" w:type="dxa"/>
            <w:vMerge w:val="restart"/>
          </w:tcPr>
          <w:p w:rsidR="002F2604" w:rsidRPr="004E189F" w:rsidRDefault="002F2604" w:rsidP="00D850DD">
            <w:pPr>
              <w:spacing w:after="0" w:line="240" w:lineRule="auto"/>
            </w:pPr>
            <w:r w:rsidRPr="004E189F">
              <w:t>My shoe size for wellington boots is:</w:t>
            </w:r>
          </w:p>
          <w:p w:rsidR="002F2604" w:rsidRPr="004E189F" w:rsidRDefault="002F2604" w:rsidP="00D850DD">
            <w:pPr>
              <w:spacing w:after="0" w:line="240" w:lineRule="auto"/>
              <w:rPr>
                <w:b/>
              </w:rPr>
            </w:pPr>
            <w:r w:rsidRPr="004E189F">
              <w:t>(</w:t>
            </w:r>
            <w:r w:rsidRPr="004E189F">
              <w:rPr>
                <w:b/>
              </w:rPr>
              <w:t>please choose a shoe size if you want free boots</w:t>
            </w:r>
            <w:r w:rsidR="00AC681F">
              <w:rPr>
                <w:b/>
              </w:rPr>
              <w:t>!</w:t>
            </w:r>
            <w:r w:rsidRPr="004E189F">
              <w:t>)</w:t>
            </w:r>
          </w:p>
        </w:tc>
        <w:tc>
          <w:tcPr>
            <w:tcW w:w="236" w:type="dxa"/>
            <w:vMerge w:val="restart"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673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EU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36</w:t>
            </w:r>
          </w:p>
        </w:tc>
        <w:tc>
          <w:tcPr>
            <w:tcW w:w="721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EU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37</w:t>
            </w:r>
          </w:p>
        </w:tc>
        <w:tc>
          <w:tcPr>
            <w:tcW w:w="651" w:type="dxa"/>
            <w:gridSpan w:val="2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38</w:t>
            </w:r>
          </w:p>
        </w:tc>
        <w:tc>
          <w:tcPr>
            <w:tcW w:w="651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39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0-41</w:t>
            </w:r>
          </w:p>
        </w:tc>
        <w:tc>
          <w:tcPr>
            <w:tcW w:w="652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1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2-43</w:t>
            </w:r>
          </w:p>
        </w:tc>
        <w:tc>
          <w:tcPr>
            <w:tcW w:w="657" w:type="dxa"/>
            <w:gridSpan w:val="3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3-44</w:t>
            </w:r>
          </w:p>
        </w:tc>
        <w:tc>
          <w:tcPr>
            <w:tcW w:w="65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4-45</w:t>
            </w:r>
          </w:p>
        </w:tc>
        <w:tc>
          <w:tcPr>
            <w:tcW w:w="52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EU 46</w:t>
            </w:r>
          </w:p>
        </w:tc>
        <w:tc>
          <w:tcPr>
            <w:tcW w:w="60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EU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47.5</w:t>
            </w:r>
          </w:p>
        </w:tc>
      </w:tr>
      <w:tr w:rsidR="00AE37F9" w:rsidRPr="004E189F" w:rsidTr="003A4F73">
        <w:trPr>
          <w:trHeight w:val="270"/>
        </w:trPr>
        <w:tc>
          <w:tcPr>
            <w:tcW w:w="1934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236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673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 xml:space="preserve">UK 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3</w:t>
            </w:r>
          </w:p>
        </w:tc>
        <w:tc>
          <w:tcPr>
            <w:tcW w:w="721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 xml:space="preserve">UK 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4</w:t>
            </w:r>
          </w:p>
        </w:tc>
        <w:tc>
          <w:tcPr>
            <w:tcW w:w="651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5</w:t>
            </w:r>
          </w:p>
        </w:tc>
        <w:tc>
          <w:tcPr>
            <w:tcW w:w="651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6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7</w:t>
            </w:r>
          </w:p>
        </w:tc>
        <w:tc>
          <w:tcPr>
            <w:tcW w:w="652" w:type="dxa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8</w:t>
            </w:r>
          </w:p>
        </w:tc>
        <w:tc>
          <w:tcPr>
            <w:tcW w:w="65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 w:rsidRPr="004E189F">
              <w:t xml:space="preserve">UK 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 xml:space="preserve"> </w:t>
            </w:r>
            <w:r w:rsidRPr="004E189F">
              <w:t>9</w:t>
            </w:r>
          </w:p>
        </w:tc>
        <w:tc>
          <w:tcPr>
            <w:tcW w:w="657" w:type="dxa"/>
            <w:gridSpan w:val="3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UK 10</w:t>
            </w:r>
          </w:p>
        </w:tc>
        <w:tc>
          <w:tcPr>
            <w:tcW w:w="65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UK 11</w:t>
            </w:r>
          </w:p>
        </w:tc>
        <w:tc>
          <w:tcPr>
            <w:tcW w:w="527" w:type="dxa"/>
            <w:shd w:val="clear" w:color="auto" w:fill="F2F2F2"/>
          </w:tcPr>
          <w:p w:rsidR="002F2604" w:rsidRPr="004E189F" w:rsidRDefault="002F2604" w:rsidP="004E189F">
            <w:pPr>
              <w:spacing w:after="0" w:line="240" w:lineRule="auto"/>
            </w:pPr>
            <w:r w:rsidRPr="004E189F">
              <w:t>UK 12</w:t>
            </w:r>
          </w:p>
        </w:tc>
        <w:tc>
          <w:tcPr>
            <w:tcW w:w="607" w:type="dxa"/>
            <w:gridSpan w:val="2"/>
            <w:shd w:val="clear" w:color="auto" w:fill="F2F2F2"/>
          </w:tcPr>
          <w:p w:rsidR="002F2604" w:rsidRDefault="002F2604" w:rsidP="004E189F">
            <w:pPr>
              <w:spacing w:after="0" w:line="240" w:lineRule="auto"/>
            </w:pPr>
            <w:r>
              <w:t>UK</w:t>
            </w:r>
          </w:p>
          <w:p w:rsidR="002F2604" w:rsidRPr="004E189F" w:rsidRDefault="002F2604" w:rsidP="004E189F">
            <w:pPr>
              <w:spacing w:after="0" w:line="240" w:lineRule="auto"/>
            </w:pPr>
            <w:r>
              <w:t>13</w:t>
            </w:r>
          </w:p>
        </w:tc>
      </w:tr>
      <w:tr w:rsidR="002F2604" w:rsidRPr="004E189F" w:rsidTr="003A4F73">
        <w:trPr>
          <w:trHeight w:val="270"/>
        </w:trPr>
        <w:tc>
          <w:tcPr>
            <w:tcW w:w="1934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236" w:type="dxa"/>
            <w:vMerge/>
          </w:tcPr>
          <w:p w:rsidR="002F2604" w:rsidRPr="004E189F" w:rsidRDefault="002F2604" w:rsidP="004E189F">
            <w:pPr>
              <w:spacing w:after="0" w:line="240" w:lineRule="auto"/>
            </w:pPr>
          </w:p>
        </w:tc>
        <w:tc>
          <w:tcPr>
            <w:tcW w:w="673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721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1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1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2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  <w:gridSpan w:val="3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57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527" w:type="dxa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  <w:tc>
          <w:tcPr>
            <w:tcW w:w="607" w:type="dxa"/>
            <w:gridSpan w:val="2"/>
          </w:tcPr>
          <w:p w:rsidR="002F2604" w:rsidRPr="002C1017" w:rsidRDefault="002F2604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9830BF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</w:tr>
      <w:tr w:rsidR="009A2712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9A2712" w:rsidRPr="004E189F" w:rsidRDefault="00AE0CE8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ty (national ID card or passport)</w:t>
            </w:r>
          </w:p>
        </w:tc>
        <w:tc>
          <w:tcPr>
            <w:tcW w:w="7308" w:type="dxa"/>
            <w:gridSpan w:val="18"/>
          </w:tcPr>
          <w:p w:rsidR="00135C73" w:rsidRPr="004E189F" w:rsidRDefault="00EA5C4F" w:rsidP="004E189F">
            <w:pPr>
              <w:spacing w:after="0" w:line="240" w:lineRule="auto"/>
            </w:pPr>
            <w:r>
              <w:t>For 2021</w:t>
            </w:r>
            <w:r w:rsidR="00CA056D">
              <w:t>, w</w:t>
            </w:r>
            <w:r w:rsidR="009A2712" w:rsidRPr="004E189F">
              <w:t>e can only accept bookings from people who are either:</w:t>
            </w:r>
            <w:r w:rsidR="009A2712" w:rsidRPr="004E189F">
              <w:br/>
              <w:t xml:space="preserve">(a) citizens of </w:t>
            </w:r>
            <w:r w:rsidR="00F12CCF" w:rsidRPr="004E189F">
              <w:t xml:space="preserve">the </w:t>
            </w:r>
            <w:r w:rsidR="00CA056D">
              <w:t xml:space="preserve">European Union, or the EEA (the EU plus </w:t>
            </w:r>
            <w:r w:rsidR="00F12CCF" w:rsidRPr="004E189F">
              <w:t>Iceland, Liechtenstein and</w:t>
            </w:r>
            <w:r w:rsidR="009A2712" w:rsidRPr="004E189F">
              <w:t xml:space="preserve"> Norway</w:t>
            </w:r>
            <w:r w:rsidR="00F12CCF" w:rsidRPr="004E189F">
              <w:t>) or Switzerland, or</w:t>
            </w:r>
            <w:r w:rsidR="009A2712" w:rsidRPr="004E189F">
              <w:br/>
              <w:t xml:space="preserve">(b) </w:t>
            </w:r>
            <w:r w:rsidR="00F12CCF" w:rsidRPr="004E189F">
              <w:t>people who have a right to live in the UK.</w:t>
            </w:r>
          </w:p>
          <w:p w:rsidR="00135C73" w:rsidRPr="002E156F" w:rsidRDefault="00F12CCF" w:rsidP="004E189F">
            <w:pPr>
              <w:spacing w:after="0" w:line="240" w:lineRule="auto"/>
            </w:pPr>
            <w:r w:rsidRPr="004E189F">
              <w:br/>
              <w:t>For (a)</w:t>
            </w:r>
            <w:r w:rsidRPr="00CA056D">
              <w:t xml:space="preserve"> you will need a</w:t>
            </w:r>
            <w:r w:rsidRPr="004E189F">
              <w:rPr>
                <w:b/>
              </w:rPr>
              <w:t xml:space="preserve"> </w:t>
            </w:r>
            <w:r w:rsidR="00CA056D">
              <w:rPr>
                <w:b/>
              </w:rPr>
              <w:t>national identity card</w:t>
            </w:r>
            <w:r w:rsidR="00CA056D">
              <w:t xml:space="preserve"> or a </w:t>
            </w:r>
            <w:r w:rsidRPr="004E189F">
              <w:rPr>
                <w:b/>
              </w:rPr>
              <w:t>passport</w:t>
            </w:r>
            <w:r w:rsidRPr="00CA056D">
              <w:t xml:space="preserve"> to enter the UK</w:t>
            </w:r>
            <w:r w:rsidRPr="004E189F">
              <w:t>.</w:t>
            </w:r>
            <w:r w:rsidR="00135C73" w:rsidRPr="004E189F">
              <w:t xml:space="preserve"> </w:t>
            </w:r>
            <w:r w:rsidR="000E5C9A" w:rsidRPr="004E189F">
              <w:t xml:space="preserve">We will need to see </w:t>
            </w:r>
            <w:r w:rsidR="00CA056D">
              <w:t>this document when you arrive</w:t>
            </w:r>
            <w:r w:rsidR="000E5C9A" w:rsidRPr="004E189F">
              <w:t>.</w:t>
            </w:r>
            <w:r w:rsidR="00CA056D">
              <w:br/>
              <w:t>For (b) we</w:t>
            </w:r>
            <w:r w:rsidRPr="004E189F">
              <w:t xml:space="preserve"> will need to</w:t>
            </w:r>
            <w:r w:rsidR="00CA056D">
              <w:t xml:space="preserve"> see</w:t>
            </w:r>
            <w:r w:rsidRPr="004E189F">
              <w:t xml:space="preserve"> </w:t>
            </w:r>
            <w:r w:rsidR="00135C73" w:rsidRPr="004E189F">
              <w:rPr>
                <w:b/>
              </w:rPr>
              <w:t>a</w:t>
            </w:r>
            <w:r w:rsidR="000E5C9A" w:rsidRPr="004E189F">
              <w:rPr>
                <w:b/>
              </w:rPr>
              <w:t>n original</w:t>
            </w:r>
            <w:r w:rsidR="00135C73" w:rsidRPr="004E189F">
              <w:rPr>
                <w:b/>
              </w:rPr>
              <w:t xml:space="preserve"> document</w:t>
            </w:r>
            <w:r w:rsidR="00135C73" w:rsidRPr="004E189F">
              <w:t xml:space="preserve"> such as a UK, EEA or Swiss </w:t>
            </w:r>
            <w:r w:rsidR="00574EAF" w:rsidRPr="004E189F">
              <w:t>passport, a UK permanent residence document</w:t>
            </w:r>
            <w:r w:rsidR="0051682E" w:rsidRPr="004E189F">
              <w:t>,</w:t>
            </w:r>
            <w:r w:rsidR="00574EAF" w:rsidRPr="004E189F">
              <w:t xml:space="preserve"> </w:t>
            </w:r>
            <w:r w:rsidR="000E5C9A" w:rsidRPr="004E189F">
              <w:t xml:space="preserve">or </w:t>
            </w:r>
            <w:r w:rsidRPr="004E189F">
              <w:t>a biometric residence permit</w:t>
            </w:r>
            <w:r w:rsidR="000E5C9A" w:rsidRPr="004E189F">
              <w:t xml:space="preserve">; </w:t>
            </w:r>
            <w:r w:rsidR="00135C73" w:rsidRPr="004E189F">
              <w:t>or a national identity card plus a UK Home Office registration certificate, residence card, certificate of naturalisation, certificate of registration, etc.</w:t>
            </w:r>
          </w:p>
        </w:tc>
      </w:tr>
      <w:tr w:rsidR="009830BF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</w:tr>
      <w:tr w:rsidR="00294A81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294A81" w:rsidRPr="004E189F" w:rsidRDefault="008A5057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Your h</w:t>
            </w:r>
            <w:r w:rsidR="00294A81" w:rsidRPr="004E189F">
              <w:rPr>
                <w:b/>
              </w:rPr>
              <w:t>ealth</w:t>
            </w:r>
            <w:r w:rsidR="00222A91" w:rsidRPr="004E189F">
              <w:rPr>
                <w:b/>
              </w:rPr>
              <w:t>:</w:t>
            </w:r>
          </w:p>
        </w:tc>
        <w:tc>
          <w:tcPr>
            <w:tcW w:w="1592" w:type="dxa"/>
            <w:gridSpan w:val="3"/>
          </w:tcPr>
          <w:p w:rsidR="00294A81" w:rsidRPr="002C1017" w:rsidRDefault="00403947" w:rsidP="004E189F">
            <w:pPr>
              <w:spacing w:after="0" w:line="240" w:lineRule="auto"/>
              <w:rPr>
                <w:color w:val="1F497D"/>
              </w:rPr>
            </w:pPr>
            <w:r w:rsidRPr="004E189F">
              <w:t>Do you have a health problem we need to know about?</w:t>
            </w:r>
          </w:p>
        </w:tc>
        <w:tc>
          <w:tcPr>
            <w:tcW w:w="5716" w:type="dxa"/>
            <w:gridSpan w:val="15"/>
          </w:tcPr>
          <w:p w:rsidR="00EB115C" w:rsidRPr="004E189F" w:rsidRDefault="00403947" w:rsidP="004E189F">
            <w:pPr>
              <w:spacing w:after="0" w:line="240" w:lineRule="auto"/>
              <w:rPr>
                <w:i/>
              </w:rPr>
            </w:pPr>
            <w:r w:rsidRPr="004E189F">
              <w:rPr>
                <w:i/>
              </w:rPr>
              <w:t xml:space="preserve">You are </w:t>
            </w:r>
            <w:r w:rsidR="00EB115C" w:rsidRPr="004E189F">
              <w:rPr>
                <w:i/>
              </w:rPr>
              <w:t xml:space="preserve">very </w:t>
            </w:r>
            <w:r w:rsidRPr="004E189F">
              <w:rPr>
                <w:i/>
              </w:rPr>
              <w:t>welcome to come to Summer School</w:t>
            </w:r>
            <w:r w:rsidR="0089119E">
              <w:rPr>
                <w:i/>
              </w:rPr>
              <w:t xml:space="preserve"> if you have a health problem</w:t>
            </w:r>
            <w:r w:rsidRPr="004E189F">
              <w:rPr>
                <w:i/>
              </w:rPr>
              <w:t>, but please</w:t>
            </w:r>
            <w:r w:rsidR="005E6C23" w:rsidRPr="004E189F">
              <w:rPr>
                <w:i/>
              </w:rPr>
              <w:t xml:space="preserve"> tell us so we know what to do.</w:t>
            </w:r>
          </w:p>
          <w:p w:rsidR="00294A81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="00403947" w:rsidRPr="004E189F">
              <w:br/>
              <w:t>For example: Epilepsy, diabetes, asthma, a heart condition, serious allergies, risk of anaphylaxis, haemophilia, etc.</w:t>
            </w:r>
          </w:p>
          <w:p w:rsidR="008A5057" w:rsidRPr="004E189F" w:rsidRDefault="008A5057" w:rsidP="0089119E">
            <w:pPr>
              <w:spacing w:after="0" w:line="240" w:lineRule="auto"/>
            </w:pPr>
          </w:p>
        </w:tc>
      </w:tr>
      <w:tr w:rsidR="005F13D9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182B4F" w:rsidP="004E189F">
            <w:pPr>
              <w:spacing w:after="0" w:line="240" w:lineRule="auto"/>
            </w:pPr>
            <w:r w:rsidRPr="004E189F">
              <w:rPr>
                <w:b/>
              </w:rPr>
              <w:t>Your diet:</w:t>
            </w:r>
          </w:p>
        </w:tc>
        <w:tc>
          <w:tcPr>
            <w:tcW w:w="1592" w:type="dxa"/>
            <w:gridSpan w:val="3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etarian?</w:t>
            </w:r>
          </w:p>
        </w:tc>
        <w:tc>
          <w:tcPr>
            <w:tcW w:w="5716" w:type="dxa"/>
            <w:gridSpan w:val="1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</w:t>
            </w:r>
            <w:r w:rsidR="000D7C43">
              <w:t xml:space="preserve"> or</w:t>
            </w:r>
            <w:r w:rsidR="00CA7C1C" w:rsidRPr="004E189F">
              <w:t xml:space="preserve"> non-freerange eggs)</w:t>
            </w:r>
          </w:p>
          <w:p w:rsidR="0049731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an?</w:t>
            </w:r>
          </w:p>
        </w:tc>
        <w:tc>
          <w:tcPr>
            <w:tcW w:w="5716" w:type="dxa"/>
            <w:gridSpan w:val="1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 animal milk, yoghourt, cheese, eggs, mayonnaise, gelatine, honey)</w:t>
            </w:r>
          </w:p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</w:tcPr>
          <w:p w:rsidR="00CA7C1C" w:rsidRPr="004E189F" w:rsidRDefault="000D023C" w:rsidP="004E189F">
            <w:pPr>
              <w:spacing w:after="0" w:line="240" w:lineRule="auto"/>
            </w:pPr>
            <w:r>
              <w:t xml:space="preserve">Do you have </w:t>
            </w:r>
            <w:r w:rsidR="00CA7C1C" w:rsidRPr="004E189F">
              <w:t>food allergies?</w:t>
            </w:r>
          </w:p>
        </w:tc>
        <w:tc>
          <w:tcPr>
            <w:tcW w:w="5716" w:type="dxa"/>
            <w:gridSpan w:val="15"/>
          </w:tcPr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</w:tcPr>
          <w:p w:rsidR="00CA7C1C" w:rsidRPr="004E189F" w:rsidRDefault="00607D2D" w:rsidP="004E189F">
            <w:pPr>
              <w:spacing w:after="0" w:line="240" w:lineRule="auto"/>
            </w:pPr>
            <w:r>
              <w:t>Is there any food you don't eat? (Nuts, pork, fish, etc)</w:t>
            </w:r>
          </w:p>
        </w:tc>
        <w:tc>
          <w:tcPr>
            <w:tcW w:w="5716" w:type="dxa"/>
            <w:gridSpan w:val="15"/>
          </w:tcPr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gridSpan w:val="3"/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5716" w:type="dxa"/>
            <w:gridSpan w:val="15"/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</w:tr>
      <w:tr w:rsidR="003914AE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Homestay accommodation</w:t>
            </w:r>
          </w:p>
        </w:tc>
        <w:tc>
          <w:tcPr>
            <w:tcW w:w="1778" w:type="dxa"/>
            <w:gridSpan w:val="5"/>
          </w:tcPr>
          <w:p w:rsidR="000E5C9A" w:rsidRPr="004E189F" w:rsidRDefault="000E5C9A" w:rsidP="004E189F">
            <w:pPr>
              <w:spacing w:after="0" w:line="240" w:lineRule="auto"/>
            </w:pPr>
            <w:r w:rsidRPr="004E189F">
              <w:t>No, thanks.</w:t>
            </w:r>
          </w:p>
        </w:tc>
        <w:tc>
          <w:tcPr>
            <w:tcW w:w="5530" w:type="dxa"/>
            <w:gridSpan w:val="13"/>
          </w:tcPr>
          <w:p w:rsidR="000D7C43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  <w:p w:rsidR="002F3141" w:rsidRDefault="000D7C43" w:rsidP="002F3141">
            <w:pPr>
              <w:spacing w:after="0" w:line="240" w:lineRule="auto"/>
            </w:pPr>
            <w:r>
              <w:t>(</w:t>
            </w:r>
            <w:r w:rsidR="002A6AF7" w:rsidRPr="004E189F">
              <w:t>I wi</w:t>
            </w:r>
            <w:r w:rsidR="002977CB">
              <w:t>ll arrange my own accommodation</w:t>
            </w:r>
            <w:r w:rsidR="002A6AF7">
              <w:t>.</w:t>
            </w:r>
            <w:r>
              <w:t>)</w:t>
            </w:r>
          </w:p>
          <w:p w:rsidR="002F3141" w:rsidRPr="002F3141" w:rsidRDefault="002F3141" w:rsidP="002F3141">
            <w:pPr>
              <w:spacing w:after="0" w:line="240" w:lineRule="auto"/>
            </w:pPr>
            <w:r>
              <w:lastRenderedPageBreak/>
              <w:t xml:space="preserve">   </w:t>
            </w:r>
            <w:r w:rsidR="002977CB" w:rsidRPr="002977CB">
              <w:rPr>
                <w:i/>
              </w:rPr>
              <w:t>Mull Visitor &amp; Information Centre</w:t>
            </w:r>
            <w:r>
              <w:rPr>
                <w:i/>
              </w:rPr>
              <w:t xml:space="preserve">: </w:t>
            </w:r>
          </w:p>
          <w:p w:rsidR="002977CB" w:rsidRPr="002977CB" w:rsidRDefault="002977CB" w:rsidP="002977CB">
            <w:pPr>
              <w:spacing w:after="0" w:line="240" w:lineRule="auto"/>
              <w:ind w:left="720"/>
              <w:rPr>
                <w:i/>
              </w:rPr>
            </w:pPr>
            <w:r w:rsidRPr="002977CB">
              <w:rPr>
                <w:i/>
              </w:rPr>
              <w:t>Website:</w:t>
            </w:r>
            <w:r w:rsidR="002F3141">
              <w:rPr>
                <w:i/>
              </w:rPr>
              <w:t xml:space="preserve">       </w:t>
            </w:r>
            <w:r w:rsidRPr="002977CB">
              <w:rPr>
                <w:i/>
              </w:rPr>
              <w:t xml:space="preserve"> </w:t>
            </w:r>
            <w:hyperlink r:id="rId10" w:history="1">
              <w:r w:rsidRPr="002C1017">
                <w:rPr>
                  <w:rStyle w:val="Hyperlink"/>
                  <w:i/>
                </w:rPr>
                <w:t>https://www.isle-of-mull.net</w:t>
              </w:r>
            </w:hyperlink>
          </w:p>
          <w:p w:rsidR="002977CB" w:rsidRPr="002977CB" w:rsidRDefault="002977CB" w:rsidP="002977CB">
            <w:pPr>
              <w:spacing w:after="0" w:line="240" w:lineRule="auto"/>
              <w:ind w:left="720"/>
              <w:rPr>
                <w:i/>
              </w:rPr>
            </w:pPr>
            <w:r w:rsidRPr="002977CB">
              <w:rPr>
                <w:i/>
              </w:rPr>
              <w:t xml:space="preserve">Email: </w:t>
            </w:r>
            <w:r w:rsidR="002F3141">
              <w:rPr>
                <w:i/>
              </w:rPr>
              <w:t xml:space="preserve">            </w:t>
            </w:r>
            <w:r w:rsidRPr="002977CB">
              <w:rPr>
                <w:i/>
              </w:rPr>
              <w:t>info [at] exploremull.com</w:t>
            </w:r>
          </w:p>
          <w:p w:rsidR="0040038D" w:rsidRPr="004E189F" w:rsidRDefault="002F3141" w:rsidP="002F3141">
            <w:pPr>
              <w:spacing w:after="0" w:line="240" w:lineRule="auto"/>
              <w:ind w:left="720"/>
            </w:pPr>
            <w:r>
              <w:rPr>
                <w:i/>
              </w:rPr>
              <w:t xml:space="preserve">Telephone:    </w:t>
            </w:r>
            <w:r w:rsidR="002977CB" w:rsidRPr="002977CB">
              <w:rPr>
                <w:i/>
              </w:rPr>
              <w:t>+44  1688 302875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607D2D" w:rsidP="004E189F">
            <w:pPr>
              <w:spacing w:after="0" w:line="240" w:lineRule="auto"/>
            </w:pPr>
            <w:r w:rsidRPr="004E189F">
              <w:rPr>
                <w:b/>
              </w:rPr>
              <w:lastRenderedPageBreak/>
              <w:t>Homestay accommodation</w:t>
            </w:r>
          </w:p>
        </w:tc>
        <w:tc>
          <w:tcPr>
            <w:tcW w:w="1778" w:type="dxa"/>
            <w:gridSpan w:val="5"/>
          </w:tcPr>
          <w:p w:rsidR="000E5C9A" w:rsidRPr="004E189F" w:rsidRDefault="000E5C9A" w:rsidP="004E189F">
            <w:pPr>
              <w:spacing w:after="0" w:line="240" w:lineRule="auto"/>
            </w:pPr>
            <w:r w:rsidRPr="004E189F">
              <w:t>Yes, please.</w:t>
            </w:r>
          </w:p>
        </w:tc>
        <w:tc>
          <w:tcPr>
            <w:tcW w:w="5530" w:type="dxa"/>
            <w:gridSpan w:val="13"/>
          </w:tcPr>
          <w:p w:rsidR="000D7C43" w:rsidRDefault="000D7C43" w:rsidP="004E189F">
            <w:pPr>
              <w:spacing w:after="0" w:line="240" w:lineRule="auto"/>
            </w:pPr>
            <w:r w:rsidRPr="00AE0CE8">
              <w:rPr>
                <w:highlight w:val="yellow"/>
              </w:rPr>
              <w:t>__</w:t>
            </w:r>
          </w:p>
          <w:p w:rsidR="0072598D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>
              <w:t>(</w:t>
            </w:r>
            <w:r w:rsidR="002977CB">
              <w:t xml:space="preserve">If possible, </w:t>
            </w:r>
            <w:r w:rsidR="000E5C9A" w:rsidRPr="004E189F">
              <w:t>I want to stay with a local host family</w:t>
            </w:r>
            <w:r w:rsidR="0049731F">
              <w:t>*</w:t>
            </w:r>
            <w:r w:rsidR="0034205B" w:rsidRPr="004E189F">
              <w:t xml:space="preserve"> for </w:t>
            </w:r>
            <w:r w:rsidR="002977CB">
              <w:t>£20</w:t>
            </w:r>
            <w:r w:rsidR="001A503C" w:rsidRPr="004E189F">
              <w:t>0 per week.</w:t>
            </w:r>
            <w:r w:rsidR="002F3141">
              <w:t xml:space="preserve"> Please tell me if this is available.</w:t>
            </w:r>
            <w:r>
              <w:t>)</w:t>
            </w:r>
            <w:r w:rsidR="001A503C" w:rsidRPr="004E189F">
              <w:t xml:space="preserve"> </w:t>
            </w:r>
          </w:p>
          <w:p w:rsidR="0072598D" w:rsidRPr="002C1017" w:rsidRDefault="0072598D" w:rsidP="004E189F">
            <w:pPr>
              <w:spacing w:after="0" w:line="240" w:lineRule="auto"/>
              <w:rPr>
                <w:color w:val="1F497D"/>
              </w:rPr>
            </w:pPr>
          </w:p>
          <w:p w:rsidR="005625E8" w:rsidRPr="004E189F" w:rsidRDefault="0049731F" w:rsidP="004E189F">
            <w:pPr>
              <w:spacing w:after="0" w:line="240" w:lineRule="auto"/>
            </w:pPr>
            <w:r>
              <w:t>*</w:t>
            </w:r>
            <w:r w:rsidRPr="0049731F">
              <w:rPr>
                <w:i/>
              </w:rPr>
              <w:t>Li</w:t>
            </w:r>
            <w:r w:rsidR="005625E8" w:rsidRPr="0049731F">
              <w:rPr>
                <w:i/>
              </w:rPr>
              <w:t>ve a</w:t>
            </w:r>
            <w:r w:rsidR="007D3229">
              <w:rPr>
                <w:i/>
              </w:rPr>
              <w:t xml:space="preserve">s part of the family, with </w:t>
            </w:r>
            <w:r w:rsidR="005625E8" w:rsidRPr="0049731F">
              <w:rPr>
                <w:i/>
              </w:rPr>
              <w:t>your own bedroom; breakfast on 7 mornings per week;  5 evening meals per week; bed linen, quilt and pillows; towels; daily showers or baths; laundry; wi-fi internet; charging of mobile pho</w:t>
            </w:r>
            <w:r w:rsidR="00B25EBF">
              <w:rPr>
                <w:i/>
              </w:rPr>
              <w:t>ne and laptop batteries; share</w:t>
            </w:r>
            <w:r w:rsidR="0008309C">
              <w:rPr>
                <w:i/>
              </w:rPr>
              <w:t xml:space="preserve"> the</w:t>
            </w:r>
            <w:r w:rsidR="005625E8" w:rsidRPr="0049731F">
              <w:rPr>
                <w:i/>
              </w:rPr>
              <w:t xml:space="preserve"> sitting-room, kitchen, etc.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0E5C9A" w:rsidRPr="004E189F" w:rsidRDefault="000E5C9A" w:rsidP="004E189F">
            <w:pPr>
              <w:spacing w:after="0" w:line="240" w:lineRule="auto"/>
            </w:pPr>
          </w:p>
        </w:tc>
      </w:tr>
      <w:tr w:rsidR="00FC1D38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FC1D38" w:rsidRPr="004E189F" w:rsidRDefault="00CA7C1C" w:rsidP="004E189F">
            <w:pPr>
              <w:spacing w:after="0" w:line="240" w:lineRule="auto"/>
            </w:pPr>
            <w:r w:rsidRPr="004E189F">
              <w:rPr>
                <w:b/>
              </w:rPr>
              <w:t>Any s</w:t>
            </w:r>
            <w:r w:rsidR="00FC1D38" w:rsidRPr="004E189F">
              <w:rPr>
                <w:b/>
              </w:rPr>
              <w:t>pecial requirements for homestays</w:t>
            </w:r>
            <w:r w:rsidRPr="004E189F">
              <w:rPr>
                <w:b/>
              </w:rPr>
              <w:t>?</w:t>
            </w:r>
          </w:p>
        </w:tc>
        <w:tc>
          <w:tcPr>
            <w:tcW w:w="1778" w:type="dxa"/>
            <w:gridSpan w:val="5"/>
          </w:tcPr>
          <w:p w:rsidR="00FC1D38" w:rsidRPr="004E189F" w:rsidRDefault="00FC1D38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</w:tcPr>
          <w:p w:rsidR="00FC1D38" w:rsidRPr="002C1017" w:rsidRDefault="00FC1D38" w:rsidP="004E189F">
            <w:pPr>
              <w:spacing w:after="0" w:line="240" w:lineRule="auto"/>
              <w:rPr>
                <w:color w:val="1F497D"/>
              </w:rPr>
            </w:pPr>
            <w:r w:rsidRPr="004E189F">
              <w:rPr>
                <w:i/>
              </w:rPr>
              <w:t>Note: If you have no special requirements, it will be easier to find a homestay.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CA7C1C" w:rsidP="004E189F">
            <w:pPr>
              <w:spacing w:after="0" w:line="240" w:lineRule="auto"/>
            </w:pPr>
            <w:r w:rsidRPr="004E189F">
              <w:t>Diet - see above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AA35FB" w:rsidP="00607D2D">
            <w:pPr>
              <w:spacing w:after="0" w:line="240" w:lineRule="auto"/>
            </w:pPr>
            <w:r w:rsidRPr="004E189F">
              <w:t>Is it OK</w:t>
            </w:r>
            <w:r w:rsidR="00FC1D38" w:rsidRPr="004E189F">
              <w:t xml:space="preserve"> if the host famil</w:t>
            </w:r>
            <w:r w:rsidR="000D7C43">
              <w:t>y has animals such as</w:t>
            </w:r>
            <w:r w:rsidR="00FC1D38" w:rsidRPr="004E189F">
              <w:t xml:space="preserve"> a cat or dog?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AA35FB" w:rsidP="004E189F">
            <w:pPr>
              <w:spacing w:after="0" w:line="240" w:lineRule="auto"/>
            </w:pPr>
            <w:r w:rsidRPr="004E189F">
              <w:t>Is it OK</w:t>
            </w:r>
            <w:r w:rsidR="00294A81" w:rsidRPr="004E189F">
              <w:t xml:space="preserve"> if the host family has children?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E5C9A" w:rsidRPr="004E189F" w:rsidTr="003A4F73">
        <w:trPr>
          <w:gridAfter w:val="1"/>
          <w:wAfter w:w="38" w:type="dxa"/>
        </w:trPr>
        <w:tc>
          <w:tcPr>
            <w:tcW w:w="1934" w:type="dxa"/>
          </w:tcPr>
          <w:p w:rsidR="000E5C9A" w:rsidRPr="004E189F" w:rsidRDefault="000E5C9A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</w:tcPr>
          <w:p w:rsidR="000E5C9A" w:rsidRPr="004E189F" w:rsidRDefault="0051682E" w:rsidP="004E189F">
            <w:pPr>
              <w:spacing w:after="0" w:line="240" w:lineRule="auto"/>
            </w:pPr>
            <w:r w:rsidRPr="004E189F">
              <w:t>Do you smoke?</w:t>
            </w:r>
          </w:p>
        </w:tc>
        <w:tc>
          <w:tcPr>
            <w:tcW w:w="5530" w:type="dxa"/>
            <w:gridSpan w:val="13"/>
          </w:tcPr>
          <w:p w:rsidR="000E5C9A" w:rsidRPr="002C1017" w:rsidRDefault="000D7C43" w:rsidP="004E189F">
            <w:pPr>
              <w:spacing w:after="0" w:line="240" w:lineRule="auto"/>
              <w:jc w:val="right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 xml:space="preserve">                                    </w:t>
            </w:r>
            <w:r w:rsidR="0051682E" w:rsidRPr="002C1017">
              <w:rPr>
                <w:color w:val="1F497D"/>
              </w:rPr>
              <w:t>(</w:t>
            </w:r>
            <w:r w:rsidR="00555A94" w:rsidRPr="0049731F">
              <w:rPr>
                <w:i/>
              </w:rPr>
              <w:t xml:space="preserve">You probably can’t </w:t>
            </w:r>
            <w:r w:rsidR="0051682E" w:rsidRPr="0049731F">
              <w:rPr>
                <w:i/>
              </w:rPr>
              <w:t xml:space="preserve"> smoke indoors.)</w:t>
            </w:r>
          </w:p>
        </w:tc>
      </w:tr>
      <w:tr w:rsidR="003914AE" w:rsidRPr="004E189F" w:rsidTr="003A4F73">
        <w:trPr>
          <w:gridAfter w:val="1"/>
          <w:wAfter w:w="38" w:type="dxa"/>
        </w:trPr>
        <w:tc>
          <w:tcPr>
            <w:tcW w:w="1934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1778" w:type="dxa"/>
            <w:gridSpan w:val="5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5530" w:type="dxa"/>
            <w:gridSpan w:val="13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jc w:val="right"/>
            </w:pPr>
          </w:p>
        </w:tc>
      </w:tr>
    </w:tbl>
    <w:p w:rsidR="009E2E98" w:rsidRDefault="009E2E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448"/>
      </w:tblGrid>
      <w:tr w:rsidR="003914AE" w:rsidRPr="004E189F" w:rsidTr="004E189F">
        <w:tc>
          <w:tcPr>
            <w:tcW w:w="1951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  <w:tc>
          <w:tcPr>
            <w:tcW w:w="5448" w:type="dxa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</w:pPr>
          </w:p>
        </w:tc>
      </w:tr>
      <w:tr w:rsidR="00577ACE" w:rsidRPr="004E189F" w:rsidTr="004E189F">
        <w:tc>
          <w:tcPr>
            <w:tcW w:w="1951" w:type="dxa"/>
          </w:tcPr>
          <w:p w:rsidR="00577ACE" w:rsidRPr="004E189F" w:rsidRDefault="00577ACE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Now return the form by email to:</w:t>
            </w:r>
          </w:p>
        </w:tc>
        <w:tc>
          <w:tcPr>
            <w:tcW w:w="7291" w:type="dxa"/>
            <w:gridSpan w:val="2"/>
          </w:tcPr>
          <w:p w:rsidR="00577ACE" w:rsidRPr="004E189F" w:rsidRDefault="00607D2D" w:rsidP="004E189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holas</w:t>
            </w:r>
            <w:r w:rsidR="00577ACE" w:rsidRPr="004E189F">
              <w:rPr>
                <w:sz w:val="36"/>
                <w:szCs w:val="36"/>
              </w:rPr>
              <w:t>@linguetic.co.uk</w:t>
            </w:r>
          </w:p>
        </w:tc>
      </w:tr>
      <w:tr w:rsidR="00716AF0" w:rsidRPr="004E189F" w:rsidTr="004E189F">
        <w:tc>
          <w:tcPr>
            <w:tcW w:w="1951" w:type="dxa"/>
          </w:tcPr>
          <w:p w:rsidR="00716AF0" w:rsidRPr="004E189F" w:rsidRDefault="00716AF0" w:rsidP="004E189F">
            <w:pPr>
              <w:spacing w:after="0" w:line="240" w:lineRule="auto"/>
            </w:pPr>
          </w:p>
        </w:tc>
        <w:tc>
          <w:tcPr>
            <w:tcW w:w="7291" w:type="dxa"/>
            <w:gridSpan w:val="2"/>
          </w:tcPr>
          <w:p w:rsidR="00716AF0" w:rsidRPr="004E189F" w:rsidRDefault="00716AF0" w:rsidP="004E189F">
            <w:pPr>
              <w:spacing w:after="0" w:line="240" w:lineRule="auto"/>
            </w:pPr>
          </w:p>
        </w:tc>
      </w:tr>
      <w:tr w:rsidR="005C4CDA" w:rsidRPr="004E189F" w:rsidTr="008D47EB">
        <w:trPr>
          <w:trHeight w:val="839"/>
        </w:trPr>
        <w:tc>
          <w:tcPr>
            <w:tcW w:w="1951" w:type="dxa"/>
          </w:tcPr>
          <w:p w:rsidR="005C4CDA" w:rsidRPr="004E189F" w:rsidRDefault="005C4CDA" w:rsidP="004E189F">
            <w:pPr>
              <w:spacing w:after="0" w:line="240" w:lineRule="auto"/>
            </w:pPr>
            <w:r w:rsidRPr="004E189F">
              <w:t xml:space="preserve">Remember to attach </w:t>
            </w:r>
            <w:r>
              <w:t xml:space="preserve">JPG, GIF or PNG </w:t>
            </w:r>
            <w:r w:rsidRPr="004E189F">
              <w:t>copies of:</w:t>
            </w:r>
          </w:p>
        </w:tc>
        <w:tc>
          <w:tcPr>
            <w:tcW w:w="7291" w:type="dxa"/>
            <w:gridSpan w:val="2"/>
          </w:tcPr>
          <w:p w:rsidR="005C4CDA" w:rsidRPr="004E189F" w:rsidRDefault="005C4CDA" w:rsidP="004E18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E189F">
              <w:t>Your passport</w:t>
            </w:r>
            <w:r w:rsidR="00C718CD">
              <w:t xml:space="preserve"> or national identity card, or</w:t>
            </w:r>
          </w:p>
          <w:p w:rsidR="005C4CDA" w:rsidRPr="004E189F" w:rsidRDefault="005C4CDA" w:rsidP="004E189F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4E189F">
              <w:t xml:space="preserve">If you live in the </w:t>
            </w:r>
            <w:r w:rsidR="00C718CD">
              <w:t xml:space="preserve">UK, your UK </w:t>
            </w:r>
            <w:r w:rsidR="00085B91">
              <w:t xml:space="preserve">passport or </w:t>
            </w:r>
            <w:r w:rsidR="00C718CD">
              <w:t>residence documents.</w:t>
            </w:r>
          </w:p>
        </w:tc>
      </w:tr>
      <w:tr w:rsidR="003914AE" w:rsidRPr="004E189F" w:rsidTr="004E189F">
        <w:tc>
          <w:tcPr>
            <w:tcW w:w="9242" w:type="dxa"/>
            <w:gridSpan w:val="3"/>
            <w:shd w:val="clear" w:color="auto" w:fill="D9D9D9"/>
          </w:tcPr>
          <w:p w:rsidR="003914AE" w:rsidRPr="004E189F" w:rsidRDefault="003914AE" w:rsidP="004E189F">
            <w:pPr>
              <w:spacing w:after="0" w:line="240" w:lineRule="auto"/>
              <w:rPr>
                <w:i/>
              </w:rPr>
            </w:pPr>
          </w:p>
        </w:tc>
      </w:tr>
    </w:tbl>
    <w:p w:rsidR="007C2FA6" w:rsidRDefault="007C2FA6" w:rsidP="0085735B">
      <w:pPr>
        <w:pStyle w:val="ListParagraph"/>
        <w:rPr>
          <w:sz w:val="28"/>
          <w:szCs w:val="28"/>
        </w:rPr>
      </w:pPr>
    </w:p>
    <w:p w:rsidR="000D023C" w:rsidRDefault="000D023C" w:rsidP="0085735B">
      <w:pPr>
        <w:pStyle w:val="ListParagraph"/>
        <w:rPr>
          <w:sz w:val="28"/>
          <w:szCs w:val="28"/>
        </w:rPr>
      </w:pPr>
    </w:p>
    <w:p w:rsidR="003A4F73" w:rsidRDefault="003A4F73" w:rsidP="0085735B">
      <w:pPr>
        <w:pStyle w:val="ListParagraph"/>
        <w:rPr>
          <w:sz w:val="28"/>
          <w:szCs w:val="28"/>
        </w:rPr>
      </w:pPr>
    </w:p>
    <w:p w:rsidR="003A4F73" w:rsidRDefault="003A4F73" w:rsidP="0085735B">
      <w:pPr>
        <w:pStyle w:val="ListParagraph"/>
        <w:rPr>
          <w:sz w:val="28"/>
          <w:szCs w:val="28"/>
        </w:rPr>
      </w:pPr>
    </w:p>
    <w:p w:rsidR="000D023C" w:rsidRPr="007C2FA6" w:rsidRDefault="000D023C" w:rsidP="008573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ank you for your enquiry; we will contact you as soon as possible.</w:t>
      </w:r>
    </w:p>
    <w:sectPr w:rsidR="000D023C" w:rsidRPr="007C2FA6" w:rsidSect="00632DA8">
      <w:headerReference w:type="even" r:id="rId11"/>
      <w:headerReference w:type="default" r:id="rId12"/>
      <w:headerReference w:type="first" r:id="rId13"/>
      <w:pgSz w:w="11906" w:h="16838"/>
      <w:pgMar w:top="96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77" w:rsidRDefault="00743F77" w:rsidP="00632DA8">
      <w:pPr>
        <w:spacing w:after="0" w:line="240" w:lineRule="auto"/>
      </w:pPr>
      <w:r>
        <w:separator/>
      </w:r>
    </w:p>
  </w:endnote>
  <w:endnote w:type="continuationSeparator" w:id="0">
    <w:p w:rsidR="00743F77" w:rsidRDefault="00743F77" w:rsidP="0063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77" w:rsidRDefault="00743F77" w:rsidP="00632DA8">
      <w:pPr>
        <w:spacing w:after="0" w:line="240" w:lineRule="auto"/>
      </w:pPr>
      <w:r>
        <w:separator/>
      </w:r>
    </w:p>
  </w:footnote>
  <w:footnote w:type="continuationSeparator" w:id="0">
    <w:p w:rsidR="00743F77" w:rsidRDefault="00743F77" w:rsidP="0063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>Page 2 of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>Page 3 of 3</w:t>
    </w:r>
  </w:p>
  <w:p w:rsidR="00632DA8" w:rsidRDefault="00632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7D2D">
      <w:rPr>
        <w:noProof/>
      </w:rPr>
      <w:t>1</w:t>
    </w:r>
    <w:r>
      <w:fldChar w:fldCharType="end"/>
    </w:r>
    <w:r>
      <w:rPr>
        <w:noProof/>
      </w:rPr>
      <w:t xml:space="preserve"> of 3</w:t>
    </w:r>
  </w:p>
  <w:p w:rsidR="00632DA8" w:rsidRDefault="00632DA8" w:rsidP="00632D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A42"/>
    <w:multiLevelType w:val="hybridMultilevel"/>
    <w:tmpl w:val="C3F4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80A"/>
    <w:multiLevelType w:val="hybridMultilevel"/>
    <w:tmpl w:val="E8B0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A1"/>
    <w:rsid w:val="0000308F"/>
    <w:rsid w:val="000030F2"/>
    <w:rsid w:val="00004CF4"/>
    <w:rsid w:val="0000662F"/>
    <w:rsid w:val="0000727C"/>
    <w:rsid w:val="0001754A"/>
    <w:rsid w:val="00017AFC"/>
    <w:rsid w:val="000209BD"/>
    <w:rsid w:val="00023E25"/>
    <w:rsid w:val="0002442C"/>
    <w:rsid w:val="0002565D"/>
    <w:rsid w:val="00034614"/>
    <w:rsid w:val="00036617"/>
    <w:rsid w:val="0004309C"/>
    <w:rsid w:val="000438E7"/>
    <w:rsid w:val="00043E3E"/>
    <w:rsid w:val="00050D0C"/>
    <w:rsid w:val="0005207A"/>
    <w:rsid w:val="000521BF"/>
    <w:rsid w:val="00053DAB"/>
    <w:rsid w:val="0005785E"/>
    <w:rsid w:val="00057EBA"/>
    <w:rsid w:val="000626E0"/>
    <w:rsid w:val="0007413B"/>
    <w:rsid w:val="00074ED7"/>
    <w:rsid w:val="00075C22"/>
    <w:rsid w:val="00076252"/>
    <w:rsid w:val="0007696A"/>
    <w:rsid w:val="000773CA"/>
    <w:rsid w:val="0007763E"/>
    <w:rsid w:val="00077B5F"/>
    <w:rsid w:val="00080849"/>
    <w:rsid w:val="00082443"/>
    <w:rsid w:val="0008309C"/>
    <w:rsid w:val="00085B91"/>
    <w:rsid w:val="000916E1"/>
    <w:rsid w:val="00091881"/>
    <w:rsid w:val="000939B4"/>
    <w:rsid w:val="00093D69"/>
    <w:rsid w:val="00095BB4"/>
    <w:rsid w:val="00096DBA"/>
    <w:rsid w:val="000A0A66"/>
    <w:rsid w:val="000A305B"/>
    <w:rsid w:val="000A37ED"/>
    <w:rsid w:val="000A5363"/>
    <w:rsid w:val="000B0E65"/>
    <w:rsid w:val="000B1BA2"/>
    <w:rsid w:val="000B524C"/>
    <w:rsid w:val="000C0603"/>
    <w:rsid w:val="000C3E1E"/>
    <w:rsid w:val="000D023C"/>
    <w:rsid w:val="000D0843"/>
    <w:rsid w:val="000D098F"/>
    <w:rsid w:val="000D0AE3"/>
    <w:rsid w:val="000D24F3"/>
    <w:rsid w:val="000D5733"/>
    <w:rsid w:val="000D7C43"/>
    <w:rsid w:val="000D7F5F"/>
    <w:rsid w:val="000E0491"/>
    <w:rsid w:val="000E306E"/>
    <w:rsid w:val="000E5021"/>
    <w:rsid w:val="000E5C9A"/>
    <w:rsid w:val="000F15EB"/>
    <w:rsid w:val="000F1D86"/>
    <w:rsid w:val="000F5268"/>
    <w:rsid w:val="00102015"/>
    <w:rsid w:val="00102F6C"/>
    <w:rsid w:val="00103CF1"/>
    <w:rsid w:val="0010587A"/>
    <w:rsid w:val="0011275E"/>
    <w:rsid w:val="001161F8"/>
    <w:rsid w:val="001210BE"/>
    <w:rsid w:val="0012596E"/>
    <w:rsid w:val="00126EE5"/>
    <w:rsid w:val="00130438"/>
    <w:rsid w:val="00130B42"/>
    <w:rsid w:val="00132A97"/>
    <w:rsid w:val="00135924"/>
    <w:rsid w:val="00135C73"/>
    <w:rsid w:val="00135E38"/>
    <w:rsid w:val="001360F9"/>
    <w:rsid w:val="0013645B"/>
    <w:rsid w:val="00146449"/>
    <w:rsid w:val="001469B9"/>
    <w:rsid w:val="00147C67"/>
    <w:rsid w:val="00151C04"/>
    <w:rsid w:val="001555B5"/>
    <w:rsid w:val="0016558F"/>
    <w:rsid w:val="00166BFA"/>
    <w:rsid w:val="00170E89"/>
    <w:rsid w:val="001755A5"/>
    <w:rsid w:val="0018095B"/>
    <w:rsid w:val="00182B4F"/>
    <w:rsid w:val="00186CDF"/>
    <w:rsid w:val="0019673C"/>
    <w:rsid w:val="00196E6E"/>
    <w:rsid w:val="00197D15"/>
    <w:rsid w:val="001A0B6D"/>
    <w:rsid w:val="001A0CDC"/>
    <w:rsid w:val="001A18F6"/>
    <w:rsid w:val="001A3273"/>
    <w:rsid w:val="001A4D01"/>
    <w:rsid w:val="001A503C"/>
    <w:rsid w:val="001A5350"/>
    <w:rsid w:val="001B2099"/>
    <w:rsid w:val="001B2764"/>
    <w:rsid w:val="001B58CB"/>
    <w:rsid w:val="001C13BD"/>
    <w:rsid w:val="001C76B6"/>
    <w:rsid w:val="001D2749"/>
    <w:rsid w:val="001D338D"/>
    <w:rsid w:val="001D3523"/>
    <w:rsid w:val="001D5C5F"/>
    <w:rsid w:val="001D7D80"/>
    <w:rsid w:val="001F0678"/>
    <w:rsid w:val="001F0F79"/>
    <w:rsid w:val="001F4021"/>
    <w:rsid w:val="001F41D3"/>
    <w:rsid w:val="001F5BCB"/>
    <w:rsid w:val="001F67FA"/>
    <w:rsid w:val="00211B13"/>
    <w:rsid w:val="0021272A"/>
    <w:rsid w:val="00212C43"/>
    <w:rsid w:val="00213D4F"/>
    <w:rsid w:val="00216302"/>
    <w:rsid w:val="002173CB"/>
    <w:rsid w:val="0022197C"/>
    <w:rsid w:val="00222A91"/>
    <w:rsid w:val="00226DE4"/>
    <w:rsid w:val="0022743C"/>
    <w:rsid w:val="00231674"/>
    <w:rsid w:val="00231EAD"/>
    <w:rsid w:val="00240DE0"/>
    <w:rsid w:val="00241D7D"/>
    <w:rsid w:val="002444CF"/>
    <w:rsid w:val="002507E1"/>
    <w:rsid w:val="00255498"/>
    <w:rsid w:val="00260023"/>
    <w:rsid w:val="002638AB"/>
    <w:rsid w:val="002651DC"/>
    <w:rsid w:val="00271A17"/>
    <w:rsid w:val="00274D33"/>
    <w:rsid w:val="00275680"/>
    <w:rsid w:val="00275F13"/>
    <w:rsid w:val="0027689E"/>
    <w:rsid w:val="00281909"/>
    <w:rsid w:val="00282B8A"/>
    <w:rsid w:val="00286F26"/>
    <w:rsid w:val="00291B9C"/>
    <w:rsid w:val="0029385C"/>
    <w:rsid w:val="00294A81"/>
    <w:rsid w:val="00295D39"/>
    <w:rsid w:val="00297129"/>
    <w:rsid w:val="002977CB"/>
    <w:rsid w:val="002A1E0F"/>
    <w:rsid w:val="002A6AF7"/>
    <w:rsid w:val="002A7E8C"/>
    <w:rsid w:val="002B0FF6"/>
    <w:rsid w:val="002B1D9D"/>
    <w:rsid w:val="002B622D"/>
    <w:rsid w:val="002B67BD"/>
    <w:rsid w:val="002C028B"/>
    <w:rsid w:val="002C0AFF"/>
    <w:rsid w:val="002C1017"/>
    <w:rsid w:val="002C3D3A"/>
    <w:rsid w:val="002C60B2"/>
    <w:rsid w:val="002C671B"/>
    <w:rsid w:val="002C7495"/>
    <w:rsid w:val="002D0813"/>
    <w:rsid w:val="002D0F9D"/>
    <w:rsid w:val="002D2310"/>
    <w:rsid w:val="002D6DC8"/>
    <w:rsid w:val="002E0CA0"/>
    <w:rsid w:val="002E156F"/>
    <w:rsid w:val="002E15B8"/>
    <w:rsid w:val="002E55AC"/>
    <w:rsid w:val="002F25CE"/>
    <w:rsid w:val="002F2604"/>
    <w:rsid w:val="002F3141"/>
    <w:rsid w:val="003009B2"/>
    <w:rsid w:val="003023EA"/>
    <w:rsid w:val="00302F22"/>
    <w:rsid w:val="00305185"/>
    <w:rsid w:val="003063AC"/>
    <w:rsid w:val="00306C27"/>
    <w:rsid w:val="00307A6E"/>
    <w:rsid w:val="00311CC1"/>
    <w:rsid w:val="00317D20"/>
    <w:rsid w:val="0032381D"/>
    <w:rsid w:val="00326943"/>
    <w:rsid w:val="00334C20"/>
    <w:rsid w:val="0034205B"/>
    <w:rsid w:val="00344A44"/>
    <w:rsid w:val="00354A62"/>
    <w:rsid w:val="003565B6"/>
    <w:rsid w:val="00360932"/>
    <w:rsid w:val="0036187C"/>
    <w:rsid w:val="003660F7"/>
    <w:rsid w:val="00370BFD"/>
    <w:rsid w:val="00371F08"/>
    <w:rsid w:val="00372FED"/>
    <w:rsid w:val="00381CC7"/>
    <w:rsid w:val="00383A6F"/>
    <w:rsid w:val="00383F75"/>
    <w:rsid w:val="003869DD"/>
    <w:rsid w:val="003914AE"/>
    <w:rsid w:val="003A44DA"/>
    <w:rsid w:val="003A4F73"/>
    <w:rsid w:val="003A6C80"/>
    <w:rsid w:val="003A7160"/>
    <w:rsid w:val="003B150C"/>
    <w:rsid w:val="003B6060"/>
    <w:rsid w:val="003B6081"/>
    <w:rsid w:val="003C09E0"/>
    <w:rsid w:val="003C10B1"/>
    <w:rsid w:val="003C1B95"/>
    <w:rsid w:val="003C378B"/>
    <w:rsid w:val="003C548D"/>
    <w:rsid w:val="003C7791"/>
    <w:rsid w:val="003D045D"/>
    <w:rsid w:val="003D07FB"/>
    <w:rsid w:val="003D088E"/>
    <w:rsid w:val="003D09AA"/>
    <w:rsid w:val="003E43F4"/>
    <w:rsid w:val="003F058B"/>
    <w:rsid w:val="003F1FCF"/>
    <w:rsid w:val="003F3608"/>
    <w:rsid w:val="0040038D"/>
    <w:rsid w:val="00400E73"/>
    <w:rsid w:val="00403947"/>
    <w:rsid w:val="004102EB"/>
    <w:rsid w:val="004112BD"/>
    <w:rsid w:val="004129C2"/>
    <w:rsid w:val="004153A8"/>
    <w:rsid w:val="004156A9"/>
    <w:rsid w:val="004210E7"/>
    <w:rsid w:val="004219A8"/>
    <w:rsid w:val="0042619A"/>
    <w:rsid w:val="00432590"/>
    <w:rsid w:val="00436D73"/>
    <w:rsid w:val="00441115"/>
    <w:rsid w:val="0044247B"/>
    <w:rsid w:val="004448F9"/>
    <w:rsid w:val="00446FBE"/>
    <w:rsid w:val="004510AB"/>
    <w:rsid w:val="0045173E"/>
    <w:rsid w:val="00451773"/>
    <w:rsid w:val="00451B88"/>
    <w:rsid w:val="00451E13"/>
    <w:rsid w:val="00456661"/>
    <w:rsid w:val="00466E52"/>
    <w:rsid w:val="00473950"/>
    <w:rsid w:val="0047560D"/>
    <w:rsid w:val="004802FC"/>
    <w:rsid w:val="0048231C"/>
    <w:rsid w:val="0049131A"/>
    <w:rsid w:val="00495431"/>
    <w:rsid w:val="00496382"/>
    <w:rsid w:val="0049731F"/>
    <w:rsid w:val="00497534"/>
    <w:rsid w:val="004A2203"/>
    <w:rsid w:val="004A2A1F"/>
    <w:rsid w:val="004A37CC"/>
    <w:rsid w:val="004A5BB8"/>
    <w:rsid w:val="004B21CF"/>
    <w:rsid w:val="004B2FC6"/>
    <w:rsid w:val="004B3322"/>
    <w:rsid w:val="004B7098"/>
    <w:rsid w:val="004C0703"/>
    <w:rsid w:val="004C2A08"/>
    <w:rsid w:val="004C40DE"/>
    <w:rsid w:val="004C5625"/>
    <w:rsid w:val="004C7BF3"/>
    <w:rsid w:val="004D0942"/>
    <w:rsid w:val="004D5D06"/>
    <w:rsid w:val="004E07A6"/>
    <w:rsid w:val="004E189F"/>
    <w:rsid w:val="004E77BB"/>
    <w:rsid w:val="00501EBB"/>
    <w:rsid w:val="00503C16"/>
    <w:rsid w:val="00510BD7"/>
    <w:rsid w:val="00513F52"/>
    <w:rsid w:val="0051682E"/>
    <w:rsid w:val="00516B6A"/>
    <w:rsid w:val="00520FDC"/>
    <w:rsid w:val="00526B27"/>
    <w:rsid w:val="00530064"/>
    <w:rsid w:val="005306B9"/>
    <w:rsid w:val="005343B9"/>
    <w:rsid w:val="005401B8"/>
    <w:rsid w:val="00545CBF"/>
    <w:rsid w:val="00546102"/>
    <w:rsid w:val="005545B5"/>
    <w:rsid w:val="00555A94"/>
    <w:rsid w:val="00556732"/>
    <w:rsid w:val="00557FED"/>
    <w:rsid w:val="00560858"/>
    <w:rsid w:val="00562313"/>
    <w:rsid w:val="005625E8"/>
    <w:rsid w:val="005642C0"/>
    <w:rsid w:val="00567825"/>
    <w:rsid w:val="005713CA"/>
    <w:rsid w:val="00571C26"/>
    <w:rsid w:val="00574EAF"/>
    <w:rsid w:val="00577ACE"/>
    <w:rsid w:val="00580D40"/>
    <w:rsid w:val="00583CDA"/>
    <w:rsid w:val="00591E79"/>
    <w:rsid w:val="00592732"/>
    <w:rsid w:val="00593E8C"/>
    <w:rsid w:val="00594B59"/>
    <w:rsid w:val="0059724F"/>
    <w:rsid w:val="005B094E"/>
    <w:rsid w:val="005B1A35"/>
    <w:rsid w:val="005B1AE0"/>
    <w:rsid w:val="005B5B68"/>
    <w:rsid w:val="005C16A4"/>
    <w:rsid w:val="005C2401"/>
    <w:rsid w:val="005C3569"/>
    <w:rsid w:val="005C4CDA"/>
    <w:rsid w:val="005C6CFD"/>
    <w:rsid w:val="005D2632"/>
    <w:rsid w:val="005E0B64"/>
    <w:rsid w:val="005E0E75"/>
    <w:rsid w:val="005E0F25"/>
    <w:rsid w:val="005E40D0"/>
    <w:rsid w:val="005E5D66"/>
    <w:rsid w:val="005E6C23"/>
    <w:rsid w:val="005F13D9"/>
    <w:rsid w:val="005F3BB1"/>
    <w:rsid w:val="006033BB"/>
    <w:rsid w:val="00603450"/>
    <w:rsid w:val="00604885"/>
    <w:rsid w:val="00607494"/>
    <w:rsid w:val="00607A6C"/>
    <w:rsid w:val="00607D2D"/>
    <w:rsid w:val="00612DFB"/>
    <w:rsid w:val="00613F74"/>
    <w:rsid w:val="00614A3F"/>
    <w:rsid w:val="0061521E"/>
    <w:rsid w:val="00627A30"/>
    <w:rsid w:val="00632DA8"/>
    <w:rsid w:val="006348CC"/>
    <w:rsid w:val="00635ABA"/>
    <w:rsid w:val="00636710"/>
    <w:rsid w:val="006420A9"/>
    <w:rsid w:val="006447A5"/>
    <w:rsid w:val="00645CF8"/>
    <w:rsid w:val="006465A1"/>
    <w:rsid w:val="006502DA"/>
    <w:rsid w:val="006517DB"/>
    <w:rsid w:val="006635A3"/>
    <w:rsid w:val="00665331"/>
    <w:rsid w:val="00665443"/>
    <w:rsid w:val="0066615A"/>
    <w:rsid w:val="00670952"/>
    <w:rsid w:val="00680552"/>
    <w:rsid w:val="00683A03"/>
    <w:rsid w:val="0068442B"/>
    <w:rsid w:val="006860CE"/>
    <w:rsid w:val="00687F91"/>
    <w:rsid w:val="006918D8"/>
    <w:rsid w:val="00694728"/>
    <w:rsid w:val="00695BBA"/>
    <w:rsid w:val="00696F32"/>
    <w:rsid w:val="006A0C4E"/>
    <w:rsid w:val="006A56B3"/>
    <w:rsid w:val="006A5E63"/>
    <w:rsid w:val="006B30C8"/>
    <w:rsid w:val="006B7BB3"/>
    <w:rsid w:val="006C11F6"/>
    <w:rsid w:val="006C1942"/>
    <w:rsid w:val="006C2961"/>
    <w:rsid w:val="006C4233"/>
    <w:rsid w:val="006C46DB"/>
    <w:rsid w:val="006D237D"/>
    <w:rsid w:val="006D5299"/>
    <w:rsid w:val="006D573D"/>
    <w:rsid w:val="006E0168"/>
    <w:rsid w:val="006E160B"/>
    <w:rsid w:val="006E34B6"/>
    <w:rsid w:val="006F014E"/>
    <w:rsid w:val="006F0608"/>
    <w:rsid w:val="006F2026"/>
    <w:rsid w:val="006F405C"/>
    <w:rsid w:val="006F446C"/>
    <w:rsid w:val="006F5F79"/>
    <w:rsid w:val="007005A8"/>
    <w:rsid w:val="0070162F"/>
    <w:rsid w:val="007020BE"/>
    <w:rsid w:val="0070229E"/>
    <w:rsid w:val="00702ACF"/>
    <w:rsid w:val="00716AF0"/>
    <w:rsid w:val="0072598D"/>
    <w:rsid w:val="00725B72"/>
    <w:rsid w:val="007266EF"/>
    <w:rsid w:val="00730595"/>
    <w:rsid w:val="00730F81"/>
    <w:rsid w:val="00732618"/>
    <w:rsid w:val="00732F0B"/>
    <w:rsid w:val="00733810"/>
    <w:rsid w:val="00733C03"/>
    <w:rsid w:val="00737E53"/>
    <w:rsid w:val="007412F0"/>
    <w:rsid w:val="0074225E"/>
    <w:rsid w:val="00743453"/>
    <w:rsid w:val="00743F77"/>
    <w:rsid w:val="00744C03"/>
    <w:rsid w:val="0074560E"/>
    <w:rsid w:val="00746F18"/>
    <w:rsid w:val="00747ADB"/>
    <w:rsid w:val="00756CDE"/>
    <w:rsid w:val="00762736"/>
    <w:rsid w:val="0076297A"/>
    <w:rsid w:val="00762E39"/>
    <w:rsid w:val="00767C68"/>
    <w:rsid w:val="00772F7A"/>
    <w:rsid w:val="00773669"/>
    <w:rsid w:val="00773C0F"/>
    <w:rsid w:val="00773F49"/>
    <w:rsid w:val="0077724B"/>
    <w:rsid w:val="007778D9"/>
    <w:rsid w:val="00780F8C"/>
    <w:rsid w:val="00783F67"/>
    <w:rsid w:val="00784EB2"/>
    <w:rsid w:val="007857E3"/>
    <w:rsid w:val="0078756C"/>
    <w:rsid w:val="00795D5A"/>
    <w:rsid w:val="007A41C7"/>
    <w:rsid w:val="007A424F"/>
    <w:rsid w:val="007A4677"/>
    <w:rsid w:val="007B397E"/>
    <w:rsid w:val="007B3F2B"/>
    <w:rsid w:val="007B535B"/>
    <w:rsid w:val="007B55B5"/>
    <w:rsid w:val="007B7302"/>
    <w:rsid w:val="007C2981"/>
    <w:rsid w:val="007C2FA6"/>
    <w:rsid w:val="007C4CDF"/>
    <w:rsid w:val="007C650A"/>
    <w:rsid w:val="007C660C"/>
    <w:rsid w:val="007C6902"/>
    <w:rsid w:val="007D0C12"/>
    <w:rsid w:val="007D3229"/>
    <w:rsid w:val="007D4515"/>
    <w:rsid w:val="007D506D"/>
    <w:rsid w:val="007D741A"/>
    <w:rsid w:val="007E28F5"/>
    <w:rsid w:val="007E43D0"/>
    <w:rsid w:val="007E4DEC"/>
    <w:rsid w:val="007F10CD"/>
    <w:rsid w:val="007F18E2"/>
    <w:rsid w:val="007F3ACB"/>
    <w:rsid w:val="007F48D7"/>
    <w:rsid w:val="0080024B"/>
    <w:rsid w:val="00800F22"/>
    <w:rsid w:val="00802643"/>
    <w:rsid w:val="00803D2B"/>
    <w:rsid w:val="0081298B"/>
    <w:rsid w:val="008221AF"/>
    <w:rsid w:val="008305FD"/>
    <w:rsid w:val="0083466C"/>
    <w:rsid w:val="00834788"/>
    <w:rsid w:val="00837A7B"/>
    <w:rsid w:val="008450C4"/>
    <w:rsid w:val="008456DB"/>
    <w:rsid w:val="00847801"/>
    <w:rsid w:val="008524C7"/>
    <w:rsid w:val="00855B3F"/>
    <w:rsid w:val="00855BD7"/>
    <w:rsid w:val="00856C19"/>
    <w:rsid w:val="00856E9B"/>
    <w:rsid w:val="0085735B"/>
    <w:rsid w:val="00867713"/>
    <w:rsid w:val="00870AB1"/>
    <w:rsid w:val="00876FB2"/>
    <w:rsid w:val="00877F96"/>
    <w:rsid w:val="00885C3F"/>
    <w:rsid w:val="008879DE"/>
    <w:rsid w:val="00890BE5"/>
    <w:rsid w:val="0089119E"/>
    <w:rsid w:val="0089379A"/>
    <w:rsid w:val="00896D42"/>
    <w:rsid w:val="008A0CAA"/>
    <w:rsid w:val="008A3D12"/>
    <w:rsid w:val="008A5057"/>
    <w:rsid w:val="008A5B2A"/>
    <w:rsid w:val="008A5CD8"/>
    <w:rsid w:val="008A5DF5"/>
    <w:rsid w:val="008B09BC"/>
    <w:rsid w:val="008B0CFC"/>
    <w:rsid w:val="008B2778"/>
    <w:rsid w:val="008B430C"/>
    <w:rsid w:val="008B431B"/>
    <w:rsid w:val="008B6CDD"/>
    <w:rsid w:val="008C16B3"/>
    <w:rsid w:val="008C24C3"/>
    <w:rsid w:val="008C2A6A"/>
    <w:rsid w:val="008C76DA"/>
    <w:rsid w:val="008D47EB"/>
    <w:rsid w:val="008D7CFB"/>
    <w:rsid w:val="008E4537"/>
    <w:rsid w:val="008E4BD9"/>
    <w:rsid w:val="008E69B8"/>
    <w:rsid w:val="008F3261"/>
    <w:rsid w:val="008F4E6E"/>
    <w:rsid w:val="00907102"/>
    <w:rsid w:val="00907914"/>
    <w:rsid w:val="009079CF"/>
    <w:rsid w:val="00912289"/>
    <w:rsid w:val="00914402"/>
    <w:rsid w:val="00915AD2"/>
    <w:rsid w:val="00917A41"/>
    <w:rsid w:val="00924E56"/>
    <w:rsid w:val="00925870"/>
    <w:rsid w:val="009348A9"/>
    <w:rsid w:val="00934C8D"/>
    <w:rsid w:val="00936141"/>
    <w:rsid w:val="00937FAF"/>
    <w:rsid w:val="00940AC7"/>
    <w:rsid w:val="00942CCD"/>
    <w:rsid w:val="00942D96"/>
    <w:rsid w:val="009440F4"/>
    <w:rsid w:val="00945630"/>
    <w:rsid w:val="00946C07"/>
    <w:rsid w:val="00953E6C"/>
    <w:rsid w:val="009548D8"/>
    <w:rsid w:val="009567C9"/>
    <w:rsid w:val="0095799E"/>
    <w:rsid w:val="00960047"/>
    <w:rsid w:val="00961F2E"/>
    <w:rsid w:val="00966657"/>
    <w:rsid w:val="00967971"/>
    <w:rsid w:val="009762C8"/>
    <w:rsid w:val="0098103F"/>
    <w:rsid w:val="00982C6A"/>
    <w:rsid w:val="00982F9E"/>
    <w:rsid w:val="009830BF"/>
    <w:rsid w:val="00983121"/>
    <w:rsid w:val="00984016"/>
    <w:rsid w:val="00984E93"/>
    <w:rsid w:val="00985A90"/>
    <w:rsid w:val="0099145C"/>
    <w:rsid w:val="00992F97"/>
    <w:rsid w:val="009960D3"/>
    <w:rsid w:val="009A2712"/>
    <w:rsid w:val="009A3752"/>
    <w:rsid w:val="009A3A58"/>
    <w:rsid w:val="009A627C"/>
    <w:rsid w:val="009A6619"/>
    <w:rsid w:val="009B2D13"/>
    <w:rsid w:val="009C1814"/>
    <w:rsid w:val="009C6D15"/>
    <w:rsid w:val="009D013A"/>
    <w:rsid w:val="009D12FF"/>
    <w:rsid w:val="009D47AB"/>
    <w:rsid w:val="009D71E5"/>
    <w:rsid w:val="009E2D29"/>
    <w:rsid w:val="009E2E98"/>
    <w:rsid w:val="009E4101"/>
    <w:rsid w:val="009E51FB"/>
    <w:rsid w:val="009E5E45"/>
    <w:rsid w:val="009E5FEA"/>
    <w:rsid w:val="009F143C"/>
    <w:rsid w:val="009F1549"/>
    <w:rsid w:val="009F39EE"/>
    <w:rsid w:val="009F67EC"/>
    <w:rsid w:val="009F709A"/>
    <w:rsid w:val="009F7C7F"/>
    <w:rsid w:val="00A0022B"/>
    <w:rsid w:val="00A013DB"/>
    <w:rsid w:val="00A05BA4"/>
    <w:rsid w:val="00A13066"/>
    <w:rsid w:val="00A163FB"/>
    <w:rsid w:val="00A328AE"/>
    <w:rsid w:val="00A3399E"/>
    <w:rsid w:val="00A37A66"/>
    <w:rsid w:val="00A523AB"/>
    <w:rsid w:val="00A52B7C"/>
    <w:rsid w:val="00A536CE"/>
    <w:rsid w:val="00A539CE"/>
    <w:rsid w:val="00A53AFE"/>
    <w:rsid w:val="00A5453C"/>
    <w:rsid w:val="00A55B4C"/>
    <w:rsid w:val="00A60C03"/>
    <w:rsid w:val="00A629A0"/>
    <w:rsid w:val="00A63138"/>
    <w:rsid w:val="00A65D6B"/>
    <w:rsid w:val="00A70B21"/>
    <w:rsid w:val="00A80CBD"/>
    <w:rsid w:val="00A81F15"/>
    <w:rsid w:val="00A9122A"/>
    <w:rsid w:val="00A933A8"/>
    <w:rsid w:val="00AA042D"/>
    <w:rsid w:val="00AA0E6C"/>
    <w:rsid w:val="00AA2020"/>
    <w:rsid w:val="00AA35FB"/>
    <w:rsid w:val="00AA39AD"/>
    <w:rsid w:val="00AA7A8E"/>
    <w:rsid w:val="00AB1230"/>
    <w:rsid w:val="00AB1EE9"/>
    <w:rsid w:val="00AB1FA7"/>
    <w:rsid w:val="00AB37CA"/>
    <w:rsid w:val="00AB3EB5"/>
    <w:rsid w:val="00AB7104"/>
    <w:rsid w:val="00AC04D5"/>
    <w:rsid w:val="00AC4D8B"/>
    <w:rsid w:val="00AC4E15"/>
    <w:rsid w:val="00AC50D8"/>
    <w:rsid w:val="00AC681F"/>
    <w:rsid w:val="00AC7B4F"/>
    <w:rsid w:val="00AD0D3B"/>
    <w:rsid w:val="00AD14EC"/>
    <w:rsid w:val="00AD2053"/>
    <w:rsid w:val="00AD268C"/>
    <w:rsid w:val="00AD3DFB"/>
    <w:rsid w:val="00AD7660"/>
    <w:rsid w:val="00AE0CE8"/>
    <w:rsid w:val="00AE161F"/>
    <w:rsid w:val="00AE3782"/>
    <w:rsid w:val="00AE37F9"/>
    <w:rsid w:val="00AF0CEB"/>
    <w:rsid w:val="00AF43D3"/>
    <w:rsid w:val="00B0007E"/>
    <w:rsid w:val="00B00ACF"/>
    <w:rsid w:val="00B0138C"/>
    <w:rsid w:val="00B02310"/>
    <w:rsid w:val="00B02A12"/>
    <w:rsid w:val="00B03CB0"/>
    <w:rsid w:val="00B05631"/>
    <w:rsid w:val="00B10372"/>
    <w:rsid w:val="00B119CD"/>
    <w:rsid w:val="00B15779"/>
    <w:rsid w:val="00B15CF7"/>
    <w:rsid w:val="00B17773"/>
    <w:rsid w:val="00B17C2B"/>
    <w:rsid w:val="00B22068"/>
    <w:rsid w:val="00B22AB6"/>
    <w:rsid w:val="00B237DB"/>
    <w:rsid w:val="00B2435B"/>
    <w:rsid w:val="00B25EBF"/>
    <w:rsid w:val="00B25F2E"/>
    <w:rsid w:val="00B262D9"/>
    <w:rsid w:val="00B2710D"/>
    <w:rsid w:val="00B34C8B"/>
    <w:rsid w:val="00B43AE4"/>
    <w:rsid w:val="00B43F28"/>
    <w:rsid w:val="00B51454"/>
    <w:rsid w:val="00B51942"/>
    <w:rsid w:val="00B51DE6"/>
    <w:rsid w:val="00B51F76"/>
    <w:rsid w:val="00B53076"/>
    <w:rsid w:val="00B63961"/>
    <w:rsid w:val="00B63FEB"/>
    <w:rsid w:val="00B64253"/>
    <w:rsid w:val="00B66961"/>
    <w:rsid w:val="00B66CC4"/>
    <w:rsid w:val="00B71B0D"/>
    <w:rsid w:val="00B91207"/>
    <w:rsid w:val="00B91C17"/>
    <w:rsid w:val="00B94930"/>
    <w:rsid w:val="00BA1472"/>
    <w:rsid w:val="00BA2220"/>
    <w:rsid w:val="00BA58C0"/>
    <w:rsid w:val="00BB13F2"/>
    <w:rsid w:val="00BB4C0B"/>
    <w:rsid w:val="00BB5629"/>
    <w:rsid w:val="00BB5905"/>
    <w:rsid w:val="00BB5B8C"/>
    <w:rsid w:val="00BB7E8D"/>
    <w:rsid w:val="00BC39BF"/>
    <w:rsid w:val="00BC3F85"/>
    <w:rsid w:val="00BC7DB1"/>
    <w:rsid w:val="00BD1684"/>
    <w:rsid w:val="00BD21F9"/>
    <w:rsid w:val="00BD3633"/>
    <w:rsid w:val="00BD395A"/>
    <w:rsid w:val="00BD49E8"/>
    <w:rsid w:val="00BD5615"/>
    <w:rsid w:val="00BD620D"/>
    <w:rsid w:val="00BD758D"/>
    <w:rsid w:val="00BE3CC3"/>
    <w:rsid w:val="00BE7EC3"/>
    <w:rsid w:val="00C06095"/>
    <w:rsid w:val="00C101AE"/>
    <w:rsid w:val="00C105B2"/>
    <w:rsid w:val="00C12129"/>
    <w:rsid w:val="00C12E0E"/>
    <w:rsid w:val="00C20568"/>
    <w:rsid w:val="00C20EDE"/>
    <w:rsid w:val="00C21262"/>
    <w:rsid w:val="00C219F6"/>
    <w:rsid w:val="00C22718"/>
    <w:rsid w:val="00C22F63"/>
    <w:rsid w:val="00C27FCC"/>
    <w:rsid w:val="00C35026"/>
    <w:rsid w:val="00C36560"/>
    <w:rsid w:val="00C432FA"/>
    <w:rsid w:val="00C52231"/>
    <w:rsid w:val="00C5759C"/>
    <w:rsid w:val="00C62510"/>
    <w:rsid w:val="00C633E3"/>
    <w:rsid w:val="00C655AE"/>
    <w:rsid w:val="00C66A75"/>
    <w:rsid w:val="00C718CD"/>
    <w:rsid w:val="00C74081"/>
    <w:rsid w:val="00C90412"/>
    <w:rsid w:val="00C94672"/>
    <w:rsid w:val="00C96449"/>
    <w:rsid w:val="00CA056D"/>
    <w:rsid w:val="00CA0AD9"/>
    <w:rsid w:val="00CA2412"/>
    <w:rsid w:val="00CA31E8"/>
    <w:rsid w:val="00CA4EAB"/>
    <w:rsid w:val="00CA518F"/>
    <w:rsid w:val="00CA7B9E"/>
    <w:rsid w:val="00CA7C02"/>
    <w:rsid w:val="00CA7C1C"/>
    <w:rsid w:val="00CB2176"/>
    <w:rsid w:val="00CB4FF6"/>
    <w:rsid w:val="00CB5A02"/>
    <w:rsid w:val="00CB666A"/>
    <w:rsid w:val="00CB6838"/>
    <w:rsid w:val="00CC169E"/>
    <w:rsid w:val="00CC296C"/>
    <w:rsid w:val="00CC3CDA"/>
    <w:rsid w:val="00CC50D3"/>
    <w:rsid w:val="00CC62CD"/>
    <w:rsid w:val="00CC6C6A"/>
    <w:rsid w:val="00CC71A8"/>
    <w:rsid w:val="00CC7500"/>
    <w:rsid w:val="00CC7F5D"/>
    <w:rsid w:val="00CD1F8B"/>
    <w:rsid w:val="00CD6F04"/>
    <w:rsid w:val="00CD7441"/>
    <w:rsid w:val="00CE099D"/>
    <w:rsid w:val="00CE4472"/>
    <w:rsid w:val="00CF2394"/>
    <w:rsid w:val="00CF2D63"/>
    <w:rsid w:val="00CF3FA1"/>
    <w:rsid w:val="00CF51DA"/>
    <w:rsid w:val="00D06110"/>
    <w:rsid w:val="00D07EA0"/>
    <w:rsid w:val="00D1585F"/>
    <w:rsid w:val="00D22BF0"/>
    <w:rsid w:val="00D318C7"/>
    <w:rsid w:val="00D318D6"/>
    <w:rsid w:val="00D320D8"/>
    <w:rsid w:val="00D348EE"/>
    <w:rsid w:val="00D44810"/>
    <w:rsid w:val="00D53EA0"/>
    <w:rsid w:val="00D5487B"/>
    <w:rsid w:val="00D558F6"/>
    <w:rsid w:val="00D5631A"/>
    <w:rsid w:val="00D61642"/>
    <w:rsid w:val="00D65A9A"/>
    <w:rsid w:val="00D664DD"/>
    <w:rsid w:val="00D6726B"/>
    <w:rsid w:val="00D70309"/>
    <w:rsid w:val="00D7059C"/>
    <w:rsid w:val="00D71ADA"/>
    <w:rsid w:val="00D74F18"/>
    <w:rsid w:val="00D75273"/>
    <w:rsid w:val="00D75A2C"/>
    <w:rsid w:val="00D76258"/>
    <w:rsid w:val="00D7654A"/>
    <w:rsid w:val="00D8019A"/>
    <w:rsid w:val="00D80BBA"/>
    <w:rsid w:val="00D8106B"/>
    <w:rsid w:val="00D81F11"/>
    <w:rsid w:val="00D850DD"/>
    <w:rsid w:val="00D90412"/>
    <w:rsid w:val="00D9158F"/>
    <w:rsid w:val="00D9267B"/>
    <w:rsid w:val="00D93F8E"/>
    <w:rsid w:val="00D94733"/>
    <w:rsid w:val="00D95E0B"/>
    <w:rsid w:val="00D974C8"/>
    <w:rsid w:val="00DA1494"/>
    <w:rsid w:val="00DA2A9E"/>
    <w:rsid w:val="00DA7705"/>
    <w:rsid w:val="00DB2A5B"/>
    <w:rsid w:val="00DB325C"/>
    <w:rsid w:val="00DC449B"/>
    <w:rsid w:val="00DC54BA"/>
    <w:rsid w:val="00DC701A"/>
    <w:rsid w:val="00DD2284"/>
    <w:rsid w:val="00DD4766"/>
    <w:rsid w:val="00DD4A8F"/>
    <w:rsid w:val="00DD5464"/>
    <w:rsid w:val="00DE60C6"/>
    <w:rsid w:val="00DF1142"/>
    <w:rsid w:val="00DF1AE8"/>
    <w:rsid w:val="00DF2D81"/>
    <w:rsid w:val="00DF53E8"/>
    <w:rsid w:val="00DF59B8"/>
    <w:rsid w:val="00DF617E"/>
    <w:rsid w:val="00DF74D9"/>
    <w:rsid w:val="00E00000"/>
    <w:rsid w:val="00E044E0"/>
    <w:rsid w:val="00E07672"/>
    <w:rsid w:val="00E1135E"/>
    <w:rsid w:val="00E136AA"/>
    <w:rsid w:val="00E14096"/>
    <w:rsid w:val="00E3250C"/>
    <w:rsid w:val="00E35317"/>
    <w:rsid w:val="00E370BA"/>
    <w:rsid w:val="00E42959"/>
    <w:rsid w:val="00E44010"/>
    <w:rsid w:val="00E46A77"/>
    <w:rsid w:val="00E50CAB"/>
    <w:rsid w:val="00E50FCB"/>
    <w:rsid w:val="00E53A3D"/>
    <w:rsid w:val="00E54C09"/>
    <w:rsid w:val="00E56FA8"/>
    <w:rsid w:val="00E65CBC"/>
    <w:rsid w:val="00E718BC"/>
    <w:rsid w:val="00E735B1"/>
    <w:rsid w:val="00E74FB6"/>
    <w:rsid w:val="00E77D62"/>
    <w:rsid w:val="00E80F7A"/>
    <w:rsid w:val="00E81C58"/>
    <w:rsid w:val="00E90B46"/>
    <w:rsid w:val="00E967EA"/>
    <w:rsid w:val="00E97DA6"/>
    <w:rsid w:val="00EA09F1"/>
    <w:rsid w:val="00EA5C4F"/>
    <w:rsid w:val="00EB115C"/>
    <w:rsid w:val="00EB3848"/>
    <w:rsid w:val="00EB4561"/>
    <w:rsid w:val="00ED3E06"/>
    <w:rsid w:val="00ED6900"/>
    <w:rsid w:val="00EE0222"/>
    <w:rsid w:val="00EE1183"/>
    <w:rsid w:val="00EE342C"/>
    <w:rsid w:val="00EE395F"/>
    <w:rsid w:val="00EF02B7"/>
    <w:rsid w:val="00EF1B3A"/>
    <w:rsid w:val="00EF294D"/>
    <w:rsid w:val="00EF5808"/>
    <w:rsid w:val="00F01F3A"/>
    <w:rsid w:val="00F055D7"/>
    <w:rsid w:val="00F0680A"/>
    <w:rsid w:val="00F073A6"/>
    <w:rsid w:val="00F1268A"/>
    <w:rsid w:val="00F12CCF"/>
    <w:rsid w:val="00F13FB7"/>
    <w:rsid w:val="00F23B0D"/>
    <w:rsid w:val="00F31472"/>
    <w:rsid w:val="00F37404"/>
    <w:rsid w:val="00F40B1A"/>
    <w:rsid w:val="00F43D89"/>
    <w:rsid w:val="00F51CE3"/>
    <w:rsid w:val="00F539F0"/>
    <w:rsid w:val="00F55138"/>
    <w:rsid w:val="00F57F26"/>
    <w:rsid w:val="00F60A95"/>
    <w:rsid w:val="00F63A80"/>
    <w:rsid w:val="00F65A9E"/>
    <w:rsid w:val="00F66BE0"/>
    <w:rsid w:val="00F70553"/>
    <w:rsid w:val="00F7310D"/>
    <w:rsid w:val="00F740DC"/>
    <w:rsid w:val="00F76360"/>
    <w:rsid w:val="00F77052"/>
    <w:rsid w:val="00F8261C"/>
    <w:rsid w:val="00F91484"/>
    <w:rsid w:val="00F938BC"/>
    <w:rsid w:val="00F95F98"/>
    <w:rsid w:val="00FA09E1"/>
    <w:rsid w:val="00FA0B74"/>
    <w:rsid w:val="00FA4442"/>
    <w:rsid w:val="00FA5785"/>
    <w:rsid w:val="00FB2D1E"/>
    <w:rsid w:val="00FB4613"/>
    <w:rsid w:val="00FB6408"/>
    <w:rsid w:val="00FC0896"/>
    <w:rsid w:val="00FC1798"/>
    <w:rsid w:val="00FC193C"/>
    <w:rsid w:val="00FC1D38"/>
    <w:rsid w:val="00FC44CE"/>
    <w:rsid w:val="00FC73A5"/>
    <w:rsid w:val="00FD0E16"/>
    <w:rsid w:val="00FD1370"/>
    <w:rsid w:val="00FD3216"/>
    <w:rsid w:val="00FD6DF0"/>
    <w:rsid w:val="00FD7474"/>
    <w:rsid w:val="00FD7603"/>
    <w:rsid w:val="00FE0DCE"/>
    <w:rsid w:val="00FE3720"/>
    <w:rsid w:val="00FE6BF5"/>
    <w:rsid w:val="00FF04BB"/>
    <w:rsid w:val="00FF4586"/>
    <w:rsid w:val="00FF48FF"/>
    <w:rsid w:val="00FF4E3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sle-of-mull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DFD14-D699-4C10-9B70-E9BE96C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Links>
    <vt:vector size="6" baseType="variant">
      <vt:variant>
        <vt:i4>2031684</vt:i4>
      </vt:variant>
      <vt:variant>
        <vt:i4>0</vt:i4>
      </vt:variant>
      <vt:variant>
        <vt:i4>0</vt:i4>
      </vt:variant>
      <vt:variant>
        <vt:i4>5</vt:i4>
      </vt:variant>
      <vt:variant>
        <vt:lpwstr>https://www.isle-of-mull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noovo</cp:lastModifiedBy>
  <cp:revision>3</cp:revision>
  <dcterms:created xsi:type="dcterms:W3CDTF">2020-12-07T14:25:00Z</dcterms:created>
  <dcterms:modified xsi:type="dcterms:W3CDTF">2020-12-09T14:03:00Z</dcterms:modified>
</cp:coreProperties>
</file>